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A849A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A849A9" w:rsidRDefault="004D52D9" w:rsidP="006F1EA8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612B05">
        <w:rPr>
          <w:rFonts w:eastAsia="Times New Roman"/>
          <w:b/>
          <w:bCs/>
          <w:sz w:val="20"/>
          <w:szCs w:val="20"/>
        </w:rPr>
        <w:t>Фрунзе, д. 12</w:t>
      </w:r>
    </w:p>
    <w:p w:rsidR="006F1EA8" w:rsidRPr="00A849A9" w:rsidRDefault="006F1EA8" w:rsidP="006F1EA8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35F42" w:rsidP="00A849A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2B0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5.07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2B0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5.03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2B0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133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4D52D9" w:rsidRPr="00612B05" w:rsidRDefault="006F1EA8" w:rsidP="00612B05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Фрунзе, д. 1</w:t>
            </w:r>
            <w:r w:rsidR="00612B05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1EA8" w:rsidRDefault="007468B1" w:rsidP="006F1EA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6F1EA8">
              <w:rPr>
                <w:rFonts w:eastAsia="Times New Roman"/>
                <w:sz w:val="20"/>
                <w:szCs w:val="20"/>
                <w:lang w:val="en-US"/>
              </w:rPr>
              <w:t>5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1EA8" w:rsidRDefault="007468B1" w:rsidP="006F1EA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6F1EA8">
              <w:rPr>
                <w:rFonts w:eastAsia="Times New Roman"/>
                <w:sz w:val="20"/>
                <w:szCs w:val="20"/>
                <w:lang w:val="en-US"/>
              </w:rPr>
              <w:t>5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6F1EA8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I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6F1EA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150E9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150E97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1339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27,6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2B05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13.2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612B05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3.6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612B05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е проведено формирование земли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612B05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133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меша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88D" w:rsidRDefault="00612B05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612B05" w:rsidRPr="008404A0" w:rsidRDefault="00612B05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133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32388D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38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38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9131AC" w:rsidRDefault="004D52D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6F1EA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831339" w:rsidRDefault="0083133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51"/>
        <w:gridCol w:w="6077"/>
        <w:gridCol w:w="939"/>
        <w:gridCol w:w="1076"/>
        <w:gridCol w:w="1417"/>
        <w:gridCol w:w="1422"/>
      </w:tblGrid>
      <w:tr w:rsidR="00AA09E2" w:rsidRPr="00AA09E2" w:rsidTr="00AA09E2">
        <w:trPr>
          <w:trHeight w:val="330"/>
        </w:trPr>
        <w:tc>
          <w:tcPr>
            <w:tcW w:w="570" w:type="dxa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815" w:type="dxa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AA09E2" w:rsidRPr="00AA09E2" w:rsidTr="00AA09E2">
        <w:trPr>
          <w:trHeight w:val="510"/>
        </w:trPr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4,4</w:t>
            </w: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827,07</w:t>
            </w:r>
          </w:p>
        </w:tc>
      </w:tr>
      <w:tr w:rsidR="00AA09E2" w:rsidRPr="00AA09E2" w:rsidTr="00AA09E2">
        <w:trPr>
          <w:trHeight w:val="750"/>
        </w:trPr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4,4</w:t>
            </w: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024,61</w:t>
            </w:r>
          </w:p>
        </w:tc>
      </w:tr>
      <w:tr w:rsidR="00AA09E2" w:rsidRPr="00AA09E2" w:rsidTr="00AA09E2">
        <w:trPr>
          <w:trHeight w:val="990"/>
        </w:trPr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4,4</w:t>
            </w: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37,02</w:t>
            </w:r>
          </w:p>
        </w:tc>
      </w:tr>
      <w:tr w:rsidR="00AA09E2" w:rsidRPr="00AA09E2" w:rsidTr="00AA09E2">
        <w:trPr>
          <w:trHeight w:val="1230"/>
        </w:trPr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4,4</w:t>
            </w: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345,63</w:t>
            </w:r>
          </w:p>
        </w:tc>
      </w:tr>
      <w:tr w:rsidR="00AA09E2" w:rsidRPr="00AA09E2" w:rsidTr="00AA09E2">
        <w:trPr>
          <w:trHeight w:val="1638"/>
        </w:trPr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64</w:t>
            </w: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4,4</w:t>
            </w: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 987,39</w:t>
            </w:r>
          </w:p>
        </w:tc>
      </w:tr>
      <w:tr w:rsidR="00AA09E2" w:rsidRPr="00AA09E2" w:rsidTr="00AA09E2">
        <w:trPr>
          <w:trHeight w:val="2956"/>
        </w:trPr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4,4</w:t>
            </w: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 160,22</w:t>
            </w:r>
          </w:p>
        </w:tc>
      </w:tr>
      <w:tr w:rsidR="00AA09E2" w:rsidRPr="00AA09E2" w:rsidTr="00AA09E2">
        <w:trPr>
          <w:trHeight w:val="990"/>
        </w:trPr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4,4</w:t>
            </w: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246,88</w:t>
            </w:r>
          </w:p>
        </w:tc>
      </w:tr>
      <w:tr w:rsidR="00AA09E2" w:rsidRPr="00AA09E2" w:rsidTr="00AA09E2">
        <w:trPr>
          <w:trHeight w:val="300"/>
        </w:trPr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4 628,83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 w:rsidP="00612B05">
      <w:pPr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</w:rPr>
      </w:pPr>
    </w:p>
    <w:p w:rsidR="006F1EA8" w:rsidRDefault="006F1EA8">
      <w:pPr>
        <w:jc w:val="center"/>
        <w:rPr>
          <w:rFonts w:eastAsia="Times New Roman"/>
          <w:sz w:val="20"/>
          <w:szCs w:val="20"/>
        </w:rPr>
      </w:pPr>
    </w:p>
    <w:p w:rsidR="004C09AC" w:rsidRDefault="004C09AC">
      <w:pPr>
        <w:jc w:val="center"/>
        <w:rPr>
          <w:rFonts w:eastAsia="Times New Roman"/>
          <w:sz w:val="20"/>
          <w:szCs w:val="20"/>
        </w:rPr>
      </w:pPr>
    </w:p>
    <w:p w:rsidR="004C09AC" w:rsidRDefault="004C09AC">
      <w:pPr>
        <w:jc w:val="center"/>
        <w:rPr>
          <w:rFonts w:eastAsia="Times New Roman"/>
          <w:sz w:val="20"/>
          <w:szCs w:val="20"/>
        </w:rPr>
      </w:pPr>
    </w:p>
    <w:p w:rsidR="004C09AC" w:rsidRDefault="004C09AC">
      <w:pPr>
        <w:jc w:val="center"/>
        <w:rPr>
          <w:rFonts w:eastAsia="Times New Roman"/>
          <w:sz w:val="20"/>
          <w:szCs w:val="20"/>
        </w:rPr>
      </w:pPr>
    </w:p>
    <w:p w:rsidR="006F1EA8" w:rsidRDefault="006F1EA8">
      <w:pPr>
        <w:jc w:val="center"/>
        <w:rPr>
          <w:rFonts w:eastAsia="Times New Roman"/>
          <w:sz w:val="20"/>
          <w:szCs w:val="20"/>
        </w:rPr>
      </w:pPr>
    </w:p>
    <w:p w:rsidR="00D96BE0" w:rsidRPr="00612B05" w:rsidRDefault="00D96BE0" w:rsidP="00612B05">
      <w:pPr>
        <w:rPr>
          <w:rFonts w:eastAsia="Times New Roman"/>
          <w:sz w:val="20"/>
          <w:szCs w:val="20"/>
          <w:lang w:val="en-US"/>
        </w:rPr>
      </w:pPr>
    </w:p>
    <w:p w:rsidR="00AA09E2" w:rsidRDefault="00AA09E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684D97" w:rsidRDefault="00684D97" w:rsidP="00684D97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684D97" w:rsidRDefault="00684D97" w:rsidP="00684D97">
      <w:pPr>
        <w:spacing w:line="20" w:lineRule="exact"/>
      </w:pPr>
    </w:p>
    <w:p w:rsidR="00684D97" w:rsidRDefault="00684D97" w:rsidP="00684D97">
      <w:pPr>
        <w:spacing w:line="20" w:lineRule="exact"/>
        <w:rPr>
          <w:sz w:val="20"/>
          <w:szCs w:val="20"/>
        </w:rPr>
      </w:pPr>
    </w:p>
    <w:p w:rsidR="00684D97" w:rsidRDefault="00684D97" w:rsidP="00684D97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AA09E2" w:rsidTr="001C6E47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7C297A" w:rsidRDefault="00AA09E2" w:rsidP="001C6E47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</w:t>
            </w:r>
            <w:r w:rsidRPr="007C297A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начение показателя</w:t>
            </w:r>
          </w:p>
        </w:tc>
      </w:tr>
      <w:tr w:rsidR="00AA09E2" w:rsidTr="001C6E47">
        <w:trPr>
          <w:trHeight w:val="36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7C297A" w:rsidRDefault="00AA09E2" w:rsidP="001C6E47">
            <w:pPr>
              <w:snapToGrid w:val="0"/>
              <w:ind w:right="460"/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w w:val="92"/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Pr="007C297A" w:rsidRDefault="00035F42" w:rsidP="001C6E47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AA09E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AA09E2" w:rsidTr="001C6E47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7C297A" w:rsidRDefault="00AA09E2" w:rsidP="001C6E47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)</w:t>
            </w:r>
          </w:p>
          <w:p w:rsidR="00AA09E2" w:rsidRPr="007C297A" w:rsidRDefault="00AA09E2" w:rsidP="001C6E47">
            <w:pPr>
              <w:rPr>
                <w:sz w:val="20"/>
                <w:szCs w:val="20"/>
              </w:rPr>
            </w:pPr>
          </w:p>
          <w:p w:rsidR="00AA09E2" w:rsidRPr="007C297A" w:rsidRDefault="00AA09E2" w:rsidP="001C6E47">
            <w:pPr>
              <w:ind w:left="80"/>
              <w:rPr>
                <w:sz w:val="20"/>
                <w:szCs w:val="20"/>
              </w:rPr>
            </w:pPr>
          </w:p>
          <w:p w:rsidR="00AA09E2" w:rsidRPr="007C297A" w:rsidRDefault="00AA09E2" w:rsidP="001C6E47">
            <w:pPr>
              <w:rPr>
                <w:sz w:val="20"/>
                <w:szCs w:val="20"/>
              </w:rPr>
            </w:pPr>
          </w:p>
          <w:p w:rsidR="00AA09E2" w:rsidRPr="007C297A" w:rsidRDefault="00AA09E2" w:rsidP="001C6E47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топление</w:t>
            </w:r>
          </w:p>
        </w:tc>
      </w:tr>
      <w:tr w:rsidR="00AA09E2" w:rsidTr="001C6E47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7C297A" w:rsidRDefault="00AA09E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AA09E2" w:rsidTr="001C6E47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7C297A" w:rsidRDefault="00AA09E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035F42" w:rsidTr="001C6E47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5F42" w:rsidRPr="007C297A" w:rsidRDefault="00035F42" w:rsidP="001C6E47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Pr="007C297A" w:rsidRDefault="00035F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F42" w:rsidRPr="007C297A" w:rsidRDefault="00035F42" w:rsidP="00E1042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,62</w:t>
            </w:r>
          </w:p>
        </w:tc>
      </w:tr>
      <w:tr w:rsidR="00035F42" w:rsidTr="001C6E47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5F42" w:rsidRPr="007C297A" w:rsidRDefault="00035F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Pr="007C297A" w:rsidRDefault="00035F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</w:t>
            </w:r>
            <w:r>
              <w:rPr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sz w:val="20"/>
                <w:szCs w:val="20"/>
              </w:rPr>
              <w:t>,п</w:t>
            </w:r>
            <w:proofErr w:type="gramEnd"/>
            <w:r w:rsidRPr="007C297A">
              <w:rPr>
                <w:sz w:val="20"/>
                <w:szCs w:val="20"/>
              </w:rPr>
              <w:t>редус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sz w:val="20"/>
                <w:szCs w:val="20"/>
              </w:rPr>
              <w:t xml:space="preserve"> законодательством Российской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Федерации о государственном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</w:t>
            </w:r>
            <w:r w:rsidRPr="007C297A">
              <w:rPr>
                <w:sz w:val="20"/>
                <w:szCs w:val="20"/>
              </w:rPr>
              <w:t>егулиро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Pr="007C297A" w:rsidRDefault="00035F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F42" w:rsidRPr="007C297A" w:rsidRDefault="00035F42" w:rsidP="00E1042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35F42" w:rsidRPr="007C297A" w:rsidRDefault="00035F42" w:rsidP="00E1042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 РСТ Нижегородской</w:t>
            </w:r>
            <w:r>
              <w:rPr>
                <w:sz w:val="20"/>
                <w:szCs w:val="20"/>
              </w:rPr>
              <w:t xml:space="preserve"> области от 18.12.2020г. № 54/39</w:t>
            </w:r>
          </w:p>
        </w:tc>
      </w:tr>
      <w:tr w:rsidR="00035F42" w:rsidTr="001C6E47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5F42" w:rsidRPr="007C297A" w:rsidRDefault="00035F42" w:rsidP="001C6E47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Pr="007C297A" w:rsidRDefault="00035F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F42" w:rsidRPr="007C297A" w:rsidRDefault="00035F42" w:rsidP="00E1042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035F42" w:rsidTr="001C6E47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5F42" w:rsidRPr="007C297A" w:rsidRDefault="00035F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Pr="007C297A" w:rsidRDefault="00035F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sz w:val="20"/>
                <w:szCs w:val="20"/>
              </w:rPr>
              <w:t xml:space="preserve"> поставку</w:t>
            </w:r>
          </w:p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F42" w:rsidRPr="007C297A" w:rsidRDefault="00035F42" w:rsidP="00E104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035F42" w:rsidRPr="007C297A" w:rsidRDefault="00035F42" w:rsidP="00E104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035F42" w:rsidTr="001C6E47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5F42" w:rsidRPr="007C297A" w:rsidRDefault="00035F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Pr="007C297A" w:rsidRDefault="00035F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Pr="007C297A" w:rsidRDefault="00035F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proofErr w:type="spellStart"/>
            <w:r>
              <w:rPr>
                <w:sz w:val="20"/>
                <w:szCs w:val="20"/>
              </w:rPr>
              <w:t>лица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7C297A">
              <w:rPr>
                <w:sz w:val="20"/>
                <w:szCs w:val="20"/>
              </w:rPr>
              <w:t>о</w:t>
            </w:r>
            <w:proofErr w:type="gramEnd"/>
            <w:r w:rsidRPr="007C297A">
              <w:rPr>
                <w:sz w:val="20"/>
                <w:szCs w:val="20"/>
              </w:rPr>
              <w:t>существляющего</w:t>
            </w:r>
            <w:proofErr w:type="spellEnd"/>
          </w:p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F42" w:rsidRPr="007C297A" w:rsidRDefault="00035F42" w:rsidP="00E104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035F42" w:rsidTr="001C6E47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5F42" w:rsidRPr="007C297A" w:rsidRDefault="00035F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Pr="007C297A" w:rsidRDefault="00035F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F42" w:rsidRPr="007C297A" w:rsidRDefault="00035F42" w:rsidP="00E104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035F42" w:rsidTr="001C6E47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5F42" w:rsidRPr="007C297A" w:rsidRDefault="00035F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Pr="007C297A" w:rsidRDefault="00035F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Pr="007C297A" w:rsidRDefault="00035F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F42" w:rsidRPr="007C297A" w:rsidRDefault="00035F42" w:rsidP="00E104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035F42" w:rsidTr="001C6E47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5F42" w:rsidRPr="007C297A" w:rsidRDefault="00035F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Pr="007C297A" w:rsidRDefault="00035F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F42" w:rsidRPr="007C297A" w:rsidRDefault="00035F42" w:rsidP="00E1042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20</w:t>
            </w:r>
          </w:p>
        </w:tc>
      </w:tr>
      <w:tr w:rsidR="00035F42" w:rsidTr="001C6E47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5F42" w:rsidRPr="007C297A" w:rsidRDefault="00035F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Pr="007C297A" w:rsidRDefault="00035F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Pr="007C297A" w:rsidRDefault="00035F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F42" w:rsidRPr="007C297A" w:rsidRDefault="00035F42" w:rsidP="00E1042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4/39</w:t>
            </w:r>
          </w:p>
        </w:tc>
      </w:tr>
      <w:tr w:rsidR="00035F42" w:rsidTr="001C6E47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5F42" w:rsidRPr="007C297A" w:rsidRDefault="00035F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Pr="007C297A" w:rsidRDefault="00035F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Pr="007C297A" w:rsidRDefault="00035F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sz w:val="20"/>
                <w:szCs w:val="20"/>
              </w:rPr>
              <w:t>принявшего</w:t>
            </w:r>
            <w:proofErr w:type="gramEnd"/>
          </w:p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F42" w:rsidRPr="007C297A" w:rsidRDefault="00035F42" w:rsidP="00E104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035F42" w:rsidTr="001C6E47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5F42" w:rsidRPr="007C297A" w:rsidRDefault="00035F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Pr="007C297A" w:rsidRDefault="00035F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F42" w:rsidRPr="007C297A" w:rsidRDefault="00035F42" w:rsidP="00E1042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AA09E2" w:rsidTr="001C6E47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7C297A" w:rsidRDefault="00AA09E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sz w:val="20"/>
                <w:szCs w:val="20"/>
              </w:rPr>
              <w:t>жилых</w:t>
            </w:r>
            <w:proofErr w:type="gramEnd"/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700</w:t>
            </w:r>
          </w:p>
        </w:tc>
      </w:tr>
      <w:tr w:rsidR="00AA09E2" w:rsidTr="001C6E47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7C297A" w:rsidRDefault="00AA09E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</w:tr>
      <w:tr w:rsidR="00AA09E2" w:rsidTr="001C6E47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7C297A" w:rsidRDefault="00AA09E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09E2" w:rsidTr="001C6E47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7C297A" w:rsidRDefault="00AA09E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AA09E2" w:rsidTr="001C6E47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7C297A" w:rsidRDefault="00AA09E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</w:tr>
      <w:tr w:rsidR="00AA09E2" w:rsidTr="001C6E4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7C297A" w:rsidRDefault="00AA09E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09E2" w:rsidTr="001C6E4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7C297A" w:rsidRDefault="00AA09E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sz w:val="20"/>
                <w:szCs w:val="20"/>
              </w:rPr>
              <w:t>коммунальной</w:t>
            </w:r>
            <w:proofErr w:type="gramEnd"/>
          </w:p>
          <w:p w:rsidR="00AA09E2" w:rsidRPr="007C297A" w:rsidRDefault="00AA09E2" w:rsidP="001C6E47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sz w:val="20"/>
                <w:szCs w:val="20"/>
              </w:rPr>
              <w:t xml:space="preserve"> акт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right="40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sz w:val="20"/>
                <w:szCs w:val="20"/>
              </w:rPr>
              <w:t>норматив</w:t>
            </w:r>
            <w:r>
              <w:rPr>
                <w:sz w:val="20"/>
                <w:szCs w:val="20"/>
              </w:rPr>
              <w:t>н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14</w:t>
            </w:r>
          </w:p>
        </w:tc>
      </w:tr>
      <w:tr w:rsidR="00AA09E2" w:rsidTr="001C6E4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7C297A" w:rsidRDefault="00AA09E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08</w:t>
            </w:r>
          </w:p>
        </w:tc>
      </w:tr>
      <w:tr w:rsidR="00AA09E2" w:rsidTr="001C6E4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7C297A" w:rsidRDefault="00AA09E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AA09E2" w:rsidRDefault="00AA09E2" w:rsidP="00AA09E2">
      <w:pPr>
        <w:spacing w:line="35" w:lineRule="exact"/>
        <w:rPr>
          <w:sz w:val="20"/>
          <w:szCs w:val="20"/>
        </w:rPr>
      </w:pPr>
    </w:p>
    <w:p w:rsidR="00AA09E2" w:rsidRDefault="00AA09E2" w:rsidP="00AA09E2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AA09E2" w:rsidTr="001C6E47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4D52D9" w:rsidRDefault="00AA09E2" w:rsidP="001C6E47">
            <w:pPr>
              <w:ind w:right="460"/>
              <w:jc w:val="right"/>
              <w:rPr>
                <w:sz w:val="18"/>
                <w:szCs w:val="18"/>
              </w:rPr>
            </w:pPr>
            <w:r w:rsidRPr="004D52D9">
              <w:rPr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Электроснабжение</w:t>
            </w:r>
          </w:p>
        </w:tc>
      </w:tr>
      <w:tr w:rsidR="00AA09E2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4D52D9" w:rsidRDefault="00AA09E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AA09E2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4D52D9" w:rsidRDefault="00AA09E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/</w:t>
            </w:r>
            <w:proofErr w:type="gramStart"/>
            <w:r w:rsidRPr="007C297A">
              <w:rPr>
                <w:sz w:val="20"/>
                <w:szCs w:val="20"/>
              </w:rPr>
              <w:t>ч</w:t>
            </w:r>
            <w:proofErr w:type="gramEnd"/>
          </w:p>
        </w:tc>
      </w:tr>
      <w:tr w:rsidR="00035F42" w:rsidTr="001C6E47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5F42" w:rsidRPr="004D52D9" w:rsidRDefault="00035F4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Pr="007C297A" w:rsidRDefault="00035F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F42" w:rsidRPr="007C297A" w:rsidRDefault="00035F42" w:rsidP="00E1042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8</w:t>
            </w:r>
          </w:p>
        </w:tc>
      </w:tr>
      <w:tr w:rsidR="00035F42" w:rsidTr="001C6E47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5F42" w:rsidRPr="004D52D9" w:rsidRDefault="00035F4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sz w:val="20"/>
                <w:szCs w:val="20"/>
              </w:rPr>
              <w:t>Российской</w:t>
            </w:r>
            <w:proofErr w:type="gramEnd"/>
          </w:p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Pr="007C297A" w:rsidRDefault="00035F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sz w:val="20"/>
                <w:szCs w:val="20"/>
              </w:rPr>
              <w:t>Российской</w:t>
            </w:r>
            <w:proofErr w:type="gramEnd"/>
          </w:p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F42" w:rsidRPr="007C297A" w:rsidRDefault="00035F42" w:rsidP="00E104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 xml:space="preserve">18.12.2020г. </w:t>
            </w: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/1</w:t>
            </w:r>
          </w:p>
        </w:tc>
      </w:tr>
      <w:tr w:rsidR="00035F42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5F42" w:rsidRPr="004D52D9" w:rsidRDefault="00035F4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Pr="007C297A" w:rsidRDefault="00035F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sz w:val="20"/>
                <w:szCs w:val="20"/>
              </w:rPr>
              <w:t xml:space="preserve"> к полю</w:t>
            </w:r>
          </w:p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заполняется при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F42" w:rsidRPr="004F1B9D" w:rsidRDefault="00035F42" w:rsidP="00E1042A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035F42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5F42" w:rsidRPr="004D52D9" w:rsidRDefault="00035F4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Pr="007C297A" w:rsidRDefault="00035F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sz w:val="20"/>
                <w:szCs w:val="20"/>
              </w:rPr>
              <w:t xml:space="preserve"> поставку</w:t>
            </w:r>
          </w:p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F42" w:rsidRPr="007C297A" w:rsidRDefault="00035F42" w:rsidP="00E104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sz w:val="20"/>
                <w:szCs w:val="20"/>
              </w:rPr>
              <w:t>--</w:t>
            </w:r>
            <w:proofErr w:type="gramEnd"/>
          </w:p>
          <w:p w:rsidR="00035F42" w:rsidRPr="007C297A" w:rsidRDefault="00035F42" w:rsidP="00E104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035F42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5F42" w:rsidRPr="004D52D9" w:rsidRDefault="00035F4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Pr="007C297A" w:rsidRDefault="00035F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F42" w:rsidRPr="007C297A" w:rsidRDefault="00035F42" w:rsidP="00E104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035F42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5F42" w:rsidRPr="004D52D9" w:rsidRDefault="00035F4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Pr="007C297A" w:rsidRDefault="00035F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  <w:p w:rsidR="00035F42" w:rsidRPr="007C297A" w:rsidRDefault="00035F42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F42" w:rsidRPr="007C297A" w:rsidRDefault="00035F42" w:rsidP="00E104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035F42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5F42" w:rsidRPr="004D52D9" w:rsidRDefault="00035F4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Pr="007C297A" w:rsidRDefault="00035F42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F42" w:rsidRPr="007C297A" w:rsidRDefault="00035F42" w:rsidP="00E104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035F42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5F42" w:rsidRPr="004D52D9" w:rsidRDefault="00035F4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Pr="007C297A" w:rsidRDefault="00035F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F42" w:rsidRPr="007C297A" w:rsidRDefault="00035F42" w:rsidP="00E1042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20</w:t>
            </w:r>
          </w:p>
        </w:tc>
      </w:tr>
      <w:tr w:rsidR="00035F42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5F42" w:rsidRPr="004D52D9" w:rsidRDefault="00035F4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Pr="007C297A" w:rsidRDefault="00035F42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F42" w:rsidRPr="007C297A" w:rsidRDefault="00035F42" w:rsidP="00E104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035F42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5F42" w:rsidRPr="004D52D9" w:rsidRDefault="00035F4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Pr="007C297A" w:rsidRDefault="00035F42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</w:t>
            </w:r>
            <w:r>
              <w:rPr>
                <w:sz w:val="20"/>
                <w:szCs w:val="20"/>
              </w:rPr>
              <w:t xml:space="preserve">ие принявшего </w:t>
            </w:r>
            <w:r w:rsidRPr="007C297A">
              <w:rPr>
                <w:sz w:val="20"/>
                <w:szCs w:val="20"/>
              </w:rPr>
              <w:t>акт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F42" w:rsidRPr="007C297A" w:rsidRDefault="00035F42" w:rsidP="00E104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035F42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5F42" w:rsidRPr="004D52D9" w:rsidRDefault="00035F4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Pr="007C297A" w:rsidRDefault="00035F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F42" w:rsidRPr="007C297A" w:rsidRDefault="00035F42" w:rsidP="00E104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1</w:t>
            </w:r>
          </w:p>
        </w:tc>
      </w:tr>
      <w:tr w:rsidR="00AA09E2" w:rsidTr="001C6E47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4D52D9" w:rsidRDefault="00AA09E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sz w:val="20"/>
                <w:szCs w:val="20"/>
              </w:rPr>
              <w:t>жилых</w:t>
            </w:r>
            <w:proofErr w:type="gramEnd"/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000</w:t>
            </w:r>
          </w:p>
        </w:tc>
      </w:tr>
      <w:tr w:rsidR="00AA09E2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4D52D9" w:rsidRDefault="00AA09E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AA09E2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4D52D9" w:rsidRDefault="00AA09E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09E2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4D52D9" w:rsidRDefault="00AA09E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AA09E2" w:rsidTr="001C6E47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4D52D9" w:rsidRDefault="00AA09E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AA09E2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4D52D9" w:rsidRDefault="00AA09E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09E2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4D52D9" w:rsidRDefault="00AA09E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sz w:val="20"/>
                <w:szCs w:val="20"/>
              </w:rPr>
              <w:t>коммунальной</w:t>
            </w:r>
            <w:proofErr w:type="gramEnd"/>
          </w:p>
          <w:p w:rsidR="00AA09E2" w:rsidRPr="007C297A" w:rsidRDefault="00AA09E2" w:rsidP="001C6E47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sz w:val="20"/>
                <w:szCs w:val="20"/>
              </w:rPr>
              <w:t xml:space="preserve"> акт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14</w:t>
            </w:r>
          </w:p>
        </w:tc>
      </w:tr>
      <w:tr w:rsidR="00AA09E2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4D52D9" w:rsidRDefault="00AA09E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25</w:t>
            </w:r>
          </w:p>
        </w:tc>
      </w:tr>
      <w:tr w:rsidR="00AA09E2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4D52D9" w:rsidRDefault="00AA09E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AA09E2" w:rsidRPr="00FE7EF4" w:rsidRDefault="00AA09E2" w:rsidP="00AA09E2">
      <w:pPr>
        <w:spacing w:line="200" w:lineRule="exac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</w:tblGrid>
      <w:tr w:rsidR="00AA09E2" w:rsidTr="001C6E47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Default="00AA09E2" w:rsidP="001C6E47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</w:pPr>
            <w:r>
              <w:rPr>
                <w:sz w:val="20"/>
                <w:szCs w:val="20"/>
              </w:rPr>
              <w:t>Газоснабжение</w:t>
            </w:r>
          </w:p>
        </w:tc>
      </w:tr>
      <w:tr w:rsidR="00AA09E2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Default="00AA09E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AA09E2" w:rsidRDefault="00AA09E2" w:rsidP="001C6E47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AA09E2" w:rsidTr="001C6E47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Default="00AA09E2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035F42" w:rsidTr="001C6E47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5F42" w:rsidRDefault="00035F42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Default="00035F4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F42" w:rsidRDefault="00035F42" w:rsidP="00E1042A">
            <w:pPr>
              <w:ind w:left="80"/>
              <w:jc w:val="center"/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035F42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5F42" w:rsidRDefault="00035F4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35F42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035F42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035F42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035F42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035F42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Default="00035F4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35F42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035F42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035F42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035F42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035F42" w:rsidRDefault="00035F42" w:rsidP="001C6E47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F42" w:rsidRDefault="00035F42" w:rsidP="00E1042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</w:t>
            </w:r>
          </w:p>
          <w:p w:rsidR="00035F42" w:rsidRDefault="00035F42" w:rsidP="00E1042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жегородской области № 20/1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  <w:p w:rsidR="00035F42" w:rsidRDefault="00035F42" w:rsidP="00E1042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1</w:t>
            </w:r>
          </w:p>
          <w:p w:rsidR="00035F42" w:rsidRDefault="00035F42" w:rsidP="00E1042A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035F42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5F42" w:rsidRDefault="00035F4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35F42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Default="00035F4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035F42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  <w:p w:rsidR="00035F42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035F42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035F42" w:rsidRDefault="00035F42" w:rsidP="001C6E47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F42" w:rsidRDefault="00035F42" w:rsidP="00E1042A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035F42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5F42" w:rsidRDefault="00035F4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035F42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035F42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Default="00035F4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035F42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  <w:p w:rsidR="00035F42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F42" w:rsidRDefault="00035F42" w:rsidP="00E1042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sz w:val="20"/>
                <w:szCs w:val="20"/>
              </w:rPr>
              <w:t>--</w:t>
            </w:r>
            <w:proofErr w:type="gramEnd"/>
          </w:p>
          <w:p w:rsidR="00035F42" w:rsidRDefault="00035F42" w:rsidP="00E1042A">
            <w:pPr>
              <w:ind w:left="80"/>
              <w:jc w:val="center"/>
            </w:pPr>
            <w:r>
              <w:rPr>
                <w:sz w:val="20"/>
                <w:szCs w:val="20"/>
              </w:rPr>
              <w:t>ВНИИЭФ"</w:t>
            </w:r>
          </w:p>
        </w:tc>
      </w:tr>
      <w:tr w:rsidR="00035F42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5F42" w:rsidRDefault="00035F4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Default="00035F4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Default="00035F4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035F42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035F42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F42" w:rsidRDefault="00035F42" w:rsidP="00E1042A">
            <w:pPr>
              <w:ind w:left="80"/>
              <w:jc w:val="center"/>
            </w:pPr>
            <w:r>
              <w:rPr>
                <w:sz w:val="20"/>
                <w:szCs w:val="20"/>
              </w:rPr>
              <w:t>5254081010</w:t>
            </w:r>
          </w:p>
        </w:tc>
      </w:tr>
      <w:tr w:rsidR="00035F42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5F42" w:rsidRDefault="00035F4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035F42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035F42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Default="00035F4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035F42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F42" w:rsidRDefault="00035F42" w:rsidP="00E1042A">
            <w:pPr>
              <w:ind w:left="80"/>
              <w:jc w:val="center"/>
            </w:pPr>
            <w:r>
              <w:rPr>
                <w:sz w:val="20"/>
                <w:szCs w:val="20"/>
              </w:rPr>
              <w:t>24.06.2015</w:t>
            </w:r>
          </w:p>
        </w:tc>
      </w:tr>
      <w:tr w:rsidR="00035F42" w:rsidTr="001C6E47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5F42" w:rsidRDefault="00035F42" w:rsidP="001C6E47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Default="00035F42" w:rsidP="001C6E47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Default="00035F42" w:rsidP="001C6E47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35F42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035F42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5F42" w:rsidRDefault="00035F42" w:rsidP="00E1042A">
            <w:pPr>
              <w:ind w:left="80"/>
              <w:jc w:val="center"/>
            </w:pPr>
            <w:r>
              <w:rPr>
                <w:sz w:val="20"/>
                <w:szCs w:val="20"/>
              </w:rPr>
              <w:t>14П</w:t>
            </w:r>
          </w:p>
        </w:tc>
      </w:tr>
      <w:tr w:rsidR="00035F42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5F42" w:rsidRDefault="00035F4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035F42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35F42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035F42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Default="00035F4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035F42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F42" w:rsidRDefault="00035F42" w:rsidP="00E1042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1</w:t>
            </w:r>
          </w:p>
          <w:p w:rsidR="00035F42" w:rsidRDefault="00035F42" w:rsidP="00E1042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035F42" w:rsidTr="001C6E47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5F42" w:rsidRDefault="00035F42" w:rsidP="001C6E47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Default="00035F42" w:rsidP="001C6E47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Default="00035F42" w:rsidP="001C6E47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035F42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F42" w:rsidRDefault="00035F42" w:rsidP="00E1042A">
            <w:pPr>
              <w:ind w:left="80"/>
              <w:jc w:val="center"/>
            </w:pPr>
            <w:r>
              <w:rPr>
                <w:sz w:val="20"/>
                <w:szCs w:val="20"/>
              </w:rPr>
              <w:t>№ 20/1</w:t>
            </w:r>
          </w:p>
        </w:tc>
      </w:tr>
      <w:tr w:rsidR="00035F42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5F42" w:rsidRDefault="00035F4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Default="00035F4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Default="00035F4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035F42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F42" w:rsidRDefault="00035F42" w:rsidP="00E1042A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035F42" w:rsidTr="001C6E47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5F42" w:rsidRDefault="00035F42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Default="00035F4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F42" w:rsidRDefault="00035F42" w:rsidP="00E1042A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AA09E2" w:rsidTr="001C6E47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Default="00AA09E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000</w:t>
            </w:r>
          </w:p>
        </w:tc>
      </w:tr>
      <w:tr w:rsidR="00AA09E2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Default="00AA09E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AA09E2" w:rsidTr="001C6E47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Default="00AA09E2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09E2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Default="00AA09E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AA09E2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Default="00AA09E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AA09E2" w:rsidTr="001C6E47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Default="00AA09E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09E2" w:rsidTr="001C6E47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Default="00AA09E2" w:rsidP="001C6E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  <w:p w:rsidR="00AA09E2" w:rsidRDefault="00AA09E2" w:rsidP="001C6E47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06</w:t>
            </w:r>
          </w:p>
        </w:tc>
      </w:tr>
      <w:tr w:rsidR="00AA09E2" w:rsidTr="001C6E47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Default="00AA09E2" w:rsidP="001C6E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21</w:t>
            </w:r>
          </w:p>
        </w:tc>
      </w:tr>
      <w:tr w:rsidR="00AA09E2" w:rsidTr="001C6E47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Default="00AA09E2" w:rsidP="001C6E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AA09E2" w:rsidRPr="00FE7EF4" w:rsidRDefault="00AA09E2" w:rsidP="00AA09E2">
      <w:pPr>
        <w:rPr>
          <w:lang w:val="en-US"/>
        </w:rPr>
        <w:sectPr w:rsidR="00AA09E2" w:rsidRPr="00FE7EF4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AA09E2" w:rsidRPr="00FE7EF4" w:rsidRDefault="00AA09E2" w:rsidP="00AA09E2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AA09E2" w:rsidRPr="004D52D9" w:rsidTr="001C6E47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AA09E2" w:rsidRPr="007C297A" w:rsidRDefault="00AA09E2" w:rsidP="001C6E47">
            <w:pPr>
              <w:ind w:right="460"/>
              <w:jc w:val="right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орячее водоснабжение</w:t>
            </w:r>
          </w:p>
        </w:tc>
      </w:tr>
      <w:tr w:rsidR="00AA09E2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AA09E2" w:rsidRPr="007C297A" w:rsidRDefault="00AA09E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AA09E2" w:rsidRPr="004D52D9" w:rsidTr="001C6E47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AA09E2" w:rsidRPr="007C297A" w:rsidRDefault="00AA09E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руб</w:t>
            </w:r>
            <w:proofErr w:type="spellEnd"/>
            <w:r w:rsidRPr="007C297A">
              <w:rPr>
                <w:sz w:val="20"/>
                <w:szCs w:val="20"/>
              </w:rPr>
              <w:t>/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035F42" w:rsidRPr="004D52D9" w:rsidTr="001C6E47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035F42" w:rsidRPr="007C297A" w:rsidRDefault="00035F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35F42" w:rsidRPr="007C297A" w:rsidRDefault="00035F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35F42" w:rsidRPr="007C297A" w:rsidRDefault="00035F42" w:rsidP="00E1042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59</w:t>
            </w:r>
          </w:p>
        </w:tc>
      </w:tr>
      <w:tr w:rsidR="00035F42" w:rsidRPr="004D52D9" w:rsidTr="001C6E47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035F42" w:rsidRPr="007C297A" w:rsidRDefault="00035F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sz w:val="20"/>
                <w:szCs w:val="20"/>
              </w:rPr>
              <w:t>Российской</w:t>
            </w:r>
            <w:proofErr w:type="gramEnd"/>
          </w:p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35F42" w:rsidRPr="007C297A" w:rsidRDefault="00035F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sz w:val="20"/>
                <w:szCs w:val="20"/>
              </w:rPr>
              <w:t>Российской</w:t>
            </w:r>
            <w:proofErr w:type="gramEnd"/>
          </w:p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035F42" w:rsidRPr="007C297A" w:rsidRDefault="00035F42" w:rsidP="00E1042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35F42" w:rsidRPr="007C297A" w:rsidRDefault="00035F42" w:rsidP="00E1042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 xml:space="preserve">18.12.2020 </w:t>
            </w: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035F42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35F42" w:rsidRPr="007C297A" w:rsidRDefault="00035F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35F42" w:rsidRPr="007C297A" w:rsidRDefault="00035F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sz w:val="20"/>
                <w:szCs w:val="20"/>
              </w:rPr>
              <w:t xml:space="preserve"> к полю</w:t>
            </w:r>
          </w:p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</w:t>
            </w:r>
          </w:p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полняется при</w:t>
            </w:r>
          </w:p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35F42" w:rsidRPr="004F1B9D" w:rsidRDefault="00035F42" w:rsidP="00E1042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035F42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35F42" w:rsidRPr="007C297A" w:rsidRDefault="00035F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035F42" w:rsidRPr="007C297A" w:rsidRDefault="00035F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sz w:val="20"/>
                <w:szCs w:val="20"/>
              </w:rPr>
              <w:t xml:space="preserve"> поставку</w:t>
            </w:r>
          </w:p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35F42" w:rsidRPr="007C297A" w:rsidRDefault="00035F42" w:rsidP="00E104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035F42" w:rsidRPr="007C297A" w:rsidRDefault="00035F42" w:rsidP="00E104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035F42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35F42" w:rsidRPr="007C297A" w:rsidRDefault="00035F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35F42" w:rsidRPr="007C297A" w:rsidRDefault="00035F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35F42" w:rsidRPr="007C297A" w:rsidRDefault="00035F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35F42" w:rsidRPr="007C297A" w:rsidRDefault="00035F42" w:rsidP="00E104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035F42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35F42" w:rsidRPr="007C297A" w:rsidRDefault="00035F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035F42" w:rsidRPr="007C297A" w:rsidRDefault="00035F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35F42" w:rsidRPr="007C297A" w:rsidRDefault="00035F42" w:rsidP="00E104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035F42" w:rsidRPr="004D52D9" w:rsidTr="001C6E47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035F42" w:rsidRPr="007C297A" w:rsidRDefault="00035F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35F42" w:rsidRPr="007C297A" w:rsidRDefault="00035F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35F42" w:rsidRPr="007C297A" w:rsidRDefault="00035F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35F42" w:rsidRPr="007C297A" w:rsidRDefault="00035F42" w:rsidP="00E104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035F42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35F42" w:rsidRPr="007C297A" w:rsidRDefault="00035F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035F42" w:rsidRPr="007C297A" w:rsidRDefault="00035F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sz w:val="20"/>
                <w:szCs w:val="20"/>
              </w:rPr>
              <w:t xml:space="preserve"> правового</w:t>
            </w:r>
          </w:p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35F42" w:rsidRPr="007C297A" w:rsidRDefault="00035F42" w:rsidP="00E1042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035F42" w:rsidRPr="004D52D9" w:rsidTr="001C6E47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035F42" w:rsidRPr="007C297A" w:rsidRDefault="00035F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35F42" w:rsidRPr="007C297A" w:rsidRDefault="00035F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35F42" w:rsidRPr="007C297A" w:rsidRDefault="00035F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35F42" w:rsidRPr="007C297A" w:rsidRDefault="00035F42" w:rsidP="00E104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035F42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35F42" w:rsidRPr="007C297A" w:rsidRDefault="00035F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35F42" w:rsidRPr="007C297A" w:rsidRDefault="00035F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35F42" w:rsidRPr="007C297A" w:rsidRDefault="00035F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sz w:val="20"/>
                <w:szCs w:val="20"/>
              </w:rPr>
              <w:t xml:space="preserve"> акт</w:t>
            </w:r>
          </w:p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35F42" w:rsidRPr="007C297A" w:rsidRDefault="00035F42" w:rsidP="00E104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035F42" w:rsidRPr="004D52D9" w:rsidTr="001C6E47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035F42" w:rsidRPr="007C297A" w:rsidRDefault="00035F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35F42" w:rsidRPr="007C297A" w:rsidRDefault="00035F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35F42" w:rsidRPr="007C297A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35F42" w:rsidRPr="007C297A" w:rsidRDefault="00035F42" w:rsidP="00E104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AA09E2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AA09E2" w:rsidRPr="007C297A" w:rsidRDefault="00AA09E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sz w:val="20"/>
                <w:szCs w:val="20"/>
              </w:rPr>
              <w:t>жилых</w:t>
            </w:r>
            <w:proofErr w:type="gramEnd"/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sz w:val="20"/>
                <w:szCs w:val="20"/>
              </w:rPr>
              <w:t>жилых</w:t>
            </w:r>
            <w:proofErr w:type="gramEnd"/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000</w:t>
            </w:r>
          </w:p>
        </w:tc>
      </w:tr>
      <w:tr w:rsidR="00AA09E2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AA09E2" w:rsidRPr="007C297A" w:rsidRDefault="00AA09E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AA09E2" w:rsidRPr="007C297A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AA09E2" w:rsidRPr="007C297A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AA09E2" w:rsidRPr="004D52D9" w:rsidTr="001C6E47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AA09E2" w:rsidRPr="007C297A" w:rsidRDefault="00AA09E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AA09E2" w:rsidRPr="007C297A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AA09E2" w:rsidRPr="007C297A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09E2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AA09E2" w:rsidRPr="007C297A" w:rsidRDefault="00AA09E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AA09E2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AA09E2" w:rsidRPr="007C297A" w:rsidRDefault="00AA09E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AA09E2" w:rsidRPr="007C297A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AA09E2" w:rsidRPr="007C297A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AA09E2" w:rsidRPr="004D52D9" w:rsidTr="001C6E47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AA09E2" w:rsidRPr="007C297A" w:rsidRDefault="00AA09E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AA09E2" w:rsidRPr="007C297A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AA09E2" w:rsidRPr="007C297A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09E2" w:rsidRPr="004D52D9" w:rsidTr="001C6E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AA09E2" w:rsidRPr="007C297A" w:rsidRDefault="00AA09E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sz w:val="20"/>
                <w:szCs w:val="20"/>
              </w:rPr>
              <w:t>коммунальной</w:t>
            </w:r>
            <w:proofErr w:type="gramEnd"/>
          </w:p>
          <w:p w:rsidR="00AA09E2" w:rsidRPr="007C297A" w:rsidRDefault="00AA09E2" w:rsidP="001C6E47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sz w:val="20"/>
                <w:szCs w:val="20"/>
              </w:rPr>
              <w:t xml:space="preserve"> правового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AA09E2" w:rsidRPr="004D52D9" w:rsidTr="001C6E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AA09E2" w:rsidRPr="007C297A" w:rsidRDefault="00AA09E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AA09E2" w:rsidRPr="00A064B4" w:rsidRDefault="00AA09E2" w:rsidP="001C6E4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AA09E2" w:rsidRPr="004D52D9" w:rsidTr="001C6E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AA09E2" w:rsidRPr="007C297A" w:rsidRDefault="00AA09E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AA09E2" w:rsidRPr="00A064B4" w:rsidRDefault="00AA09E2" w:rsidP="001C6E4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sz w:val="20"/>
                <w:szCs w:val="20"/>
              </w:rPr>
              <w:t xml:space="preserve"> акт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AA09E2" w:rsidRDefault="00AA09E2" w:rsidP="00AA09E2">
      <w:pPr>
        <w:rPr>
          <w:sz w:val="18"/>
          <w:szCs w:val="18"/>
        </w:rPr>
      </w:pPr>
    </w:p>
    <w:p w:rsidR="00AA09E2" w:rsidRDefault="00AA09E2" w:rsidP="00AA09E2">
      <w:pPr>
        <w:rPr>
          <w:sz w:val="18"/>
          <w:szCs w:val="18"/>
        </w:rPr>
      </w:pPr>
    </w:p>
    <w:p w:rsidR="00AA09E2" w:rsidRDefault="00AA09E2" w:rsidP="00AA09E2">
      <w:pPr>
        <w:rPr>
          <w:sz w:val="18"/>
          <w:szCs w:val="18"/>
        </w:rPr>
      </w:pPr>
    </w:p>
    <w:p w:rsidR="00AA09E2" w:rsidRPr="004D52D9" w:rsidRDefault="00AA09E2" w:rsidP="00AA09E2">
      <w:pPr>
        <w:rPr>
          <w:sz w:val="18"/>
          <w:szCs w:val="18"/>
        </w:rPr>
        <w:sectPr w:rsidR="00AA09E2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AA09E2" w:rsidTr="001C6E47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Default="00AA09E2" w:rsidP="001C6E47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</w:tr>
      <w:tr w:rsidR="00AA09E2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AA09E2" w:rsidRDefault="00AA09E2" w:rsidP="001C6E47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AA09E2" w:rsidTr="001C6E47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035F42" w:rsidTr="001C6E47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35F42" w:rsidRDefault="00035F42" w:rsidP="00035F4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Default="00035F42" w:rsidP="00035F4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Default="00035F42" w:rsidP="00035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Default="00035F42" w:rsidP="00035F4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F42" w:rsidRDefault="00035F42" w:rsidP="00035F42">
            <w:pPr>
              <w:ind w:left="80"/>
              <w:jc w:val="center"/>
            </w:pPr>
            <w:r>
              <w:rPr>
                <w:sz w:val="20"/>
                <w:szCs w:val="20"/>
              </w:rPr>
              <w:t>22,18</w:t>
            </w:r>
          </w:p>
        </w:tc>
      </w:tr>
      <w:tr w:rsidR="00035F42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35F42" w:rsidRDefault="00035F42" w:rsidP="00035F4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Default="00035F42" w:rsidP="00035F4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35F42" w:rsidRDefault="00035F42" w:rsidP="00035F4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035F42" w:rsidRDefault="00035F42" w:rsidP="00035F4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035F42" w:rsidRDefault="00035F42" w:rsidP="00035F4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035F42" w:rsidRDefault="00035F42" w:rsidP="00035F4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035F42" w:rsidRDefault="00035F42" w:rsidP="00035F4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Default="00035F42" w:rsidP="00035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Default="00035F42" w:rsidP="00035F4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35F42" w:rsidRDefault="00035F42" w:rsidP="00035F4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035F42" w:rsidRDefault="00035F42" w:rsidP="00035F4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035F42" w:rsidRDefault="00035F42" w:rsidP="00035F4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035F42" w:rsidRDefault="00035F42" w:rsidP="00035F4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035F42" w:rsidRDefault="00035F42" w:rsidP="00035F4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F42" w:rsidRDefault="00035F42" w:rsidP="00035F4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035F42" w:rsidRDefault="00035F42" w:rsidP="00035F4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</w:t>
            </w:r>
          </w:p>
          <w:p w:rsidR="00035F42" w:rsidRDefault="00035F42" w:rsidP="00035F4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жегородской области № 47/64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  <w:p w:rsidR="00035F42" w:rsidRDefault="00035F42" w:rsidP="00035F42">
            <w:pPr>
              <w:jc w:val="center"/>
            </w:pPr>
            <w:r>
              <w:rPr>
                <w:sz w:val="20"/>
                <w:szCs w:val="20"/>
              </w:rPr>
              <w:t>26.11.2020г.</w:t>
            </w:r>
          </w:p>
        </w:tc>
      </w:tr>
      <w:tr w:rsidR="00035F42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35F42" w:rsidRDefault="00035F42" w:rsidP="00035F4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Default="00035F42" w:rsidP="00035F4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35F42" w:rsidRDefault="00035F42" w:rsidP="00035F4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Default="00035F42" w:rsidP="00035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Default="00035F42" w:rsidP="00035F4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035F42" w:rsidRDefault="00035F42" w:rsidP="00035F4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  <w:p w:rsidR="00035F42" w:rsidRDefault="00035F42" w:rsidP="00035F4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035F42" w:rsidRDefault="00035F42" w:rsidP="00035F4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035F42" w:rsidRDefault="00035F42" w:rsidP="00035F4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F42" w:rsidRPr="004F1B9D" w:rsidRDefault="00035F42" w:rsidP="00035F4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035F42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35F42" w:rsidRDefault="00035F42" w:rsidP="00035F4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Default="00035F42" w:rsidP="00035F4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035F42" w:rsidRDefault="00035F42" w:rsidP="00035F4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035F42" w:rsidRDefault="00035F42" w:rsidP="00035F4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Default="00035F42" w:rsidP="00035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Default="00035F42" w:rsidP="00035F4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035F42" w:rsidRDefault="00035F42" w:rsidP="00035F4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  <w:p w:rsidR="00035F42" w:rsidRDefault="00035F42" w:rsidP="00035F4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F42" w:rsidRDefault="00035F42" w:rsidP="00035F42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035F42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35F42" w:rsidRDefault="00035F42" w:rsidP="00035F4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Default="00035F42" w:rsidP="00035F4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Default="00035F42" w:rsidP="00035F4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Default="00035F42" w:rsidP="00035F4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035F42" w:rsidRDefault="00035F42" w:rsidP="00035F4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035F42" w:rsidRDefault="00035F42" w:rsidP="00035F4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F42" w:rsidRDefault="00035F42" w:rsidP="00035F42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035F42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35F42" w:rsidRDefault="00035F42" w:rsidP="00035F4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Default="00035F42" w:rsidP="00035F4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035F42" w:rsidRDefault="00035F42" w:rsidP="00035F4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035F42" w:rsidRDefault="00035F42" w:rsidP="00035F4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Default="00035F42" w:rsidP="00035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Default="00035F42" w:rsidP="00035F4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035F42" w:rsidRDefault="00035F42" w:rsidP="00035F4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F42" w:rsidRDefault="00035F42" w:rsidP="00035F42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035F42" w:rsidTr="001C6E47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35F42" w:rsidRDefault="00035F42" w:rsidP="00035F42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Default="00035F42" w:rsidP="00035F42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Default="00035F42" w:rsidP="00035F4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Default="00035F42" w:rsidP="00035F4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035F42" w:rsidRDefault="00035F42" w:rsidP="00035F4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F42" w:rsidRDefault="00035F42" w:rsidP="00035F42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035F42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35F42" w:rsidRDefault="00035F42" w:rsidP="00035F4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Default="00035F42" w:rsidP="00035F4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035F42" w:rsidRDefault="00035F42" w:rsidP="00035F4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35F42" w:rsidRDefault="00035F42" w:rsidP="00035F4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035F42" w:rsidRDefault="00035F42" w:rsidP="00035F4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Default="00035F42" w:rsidP="00035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Default="00035F42" w:rsidP="00035F4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035F42" w:rsidRDefault="00035F42" w:rsidP="00035F4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F42" w:rsidRDefault="00035F42" w:rsidP="00035F42">
            <w:pPr>
              <w:ind w:left="80"/>
              <w:jc w:val="center"/>
            </w:pPr>
            <w:r>
              <w:rPr>
                <w:sz w:val="19"/>
                <w:szCs w:val="19"/>
              </w:rPr>
              <w:t>26.11.2020</w:t>
            </w:r>
          </w:p>
        </w:tc>
      </w:tr>
      <w:tr w:rsidR="00035F42" w:rsidTr="001C6E47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35F42" w:rsidRDefault="00035F42" w:rsidP="00035F42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Default="00035F42" w:rsidP="00035F42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Default="00035F42" w:rsidP="00035F4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Default="00035F42" w:rsidP="00035F4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035F42" w:rsidRDefault="00035F42" w:rsidP="00035F4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F42" w:rsidRDefault="00035F42" w:rsidP="00035F42">
            <w:pPr>
              <w:ind w:left="80"/>
              <w:jc w:val="center"/>
            </w:pPr>
            <w:r>
              <w:rPr>
                <w:sz w:val="20"/>
                <w:szCs w:val="20"/>
              </w:rPr>
              <w:t>№ 47</w:t>
            </w:r>
            <w:r>
              <w:rPr>
                <w:sz w:val="19"/>
                <w:szCs w:val="19"/>
              </w:rPr>
              <w:t>/64</w:t>
            </w:r>
          </w:p>
        </w:tc>
      </w:tr>
      <w:tr w:rsidR="00035F42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35F42" w:rsidRDefault="00035F42" w:rsidP="00035F4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Default="00035F42" w:rsidP="00035F4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Default="00035F42" w:rsidP="00035F4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Default="00035F42" w:rsidP="00035F4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035F42" w:rsidRDefault="00035F42" w:rsidP="00035F4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F42" w:rsidRDefault="00035F42" w:rsidP="00035F42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035F42" w:rsidTr="001C6E47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35F42" w:rsidRDefault="00035F42" w:rsidP="00035F4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Default="00035F42" w:rsidP="00035F4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Default="00035F42" w:rsidP="00035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Default="00035F42" w:rsidP="00035F4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F42" w:rsidRDefault="00035F42" w:rsidP="00035F42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AA09E2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4500</w:t>
            </w:r>
          </w:p>
        </w:tc>
      </w:tr>
      <w:tr w:rsidR="00AA09E2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AA09E2" w:rsidTr="001C6E47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09E2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99000</w:t>
            </w:r>
          </w:p>
        </w:tc>
      </w:tr>
      <w:tr w:rsidR="00AA09E2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AA09E2" w:rsidTr="001C6E47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09E2" w:rsidTr="001C6E47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  <w:p w:rsidR="00AA09E2" w:rsidRDefault="00AA09E2" w:rsidP="001C6E47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AA09E2" w:rsidTr="001C6E47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76</w:t>
            </w:r>
          </w:p>
        </w:tc>
      </w:tr>
      <w:tr w:rsidR="00AA09E2" w:rsidTr="001C6E47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sz w:val="20"/>
                <w:szCs w:val="20"/>
              </w:rPr>
              <w:t>Нижегородской</w:t>
            </w:r>
            <w:proofErr w:type="gramEnd"/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и</w:t>
            </w:r>
          </w:p>
        </w:tc>
      </w:tr>
    </w:tbl>
    <w:p w:rsidR="00AA09E2" w:rsidRPr="00FE7EF4" w:rsidRDefault="00AA09E2" w:rsidP="00AA09E2">
      <w:pPr>
        <w:rPr>
          <w:lang w:val="en-US"/>
        </w:rPr>
        <w:sectPr w:rsidR="00AA09E2" w:rsidRPr="00FE7EF4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AA09E2" w:rsidRPr="00FE7EF4" w:rsidRDefault="00AA09E2" w:rsidP="00AA09E2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AA09E2" w:rsidTr="001C6E47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Default="00AA09E2" w:rsidP="001C6E47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</w:pPr>
            <w:r>
              <w:rPr>
                <w:sz w:val="20"/>
                <w:szCs w:val="20"/>
              </w:rPr>
              <w:t>Водоотведение</w:t>
            </w:r>
          </w:p>
        </w:tc>
      </w:tr>
      <w:tr w:rsidR="00AA09E2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AA09E2" w:rsidRDefault="00AA09E2" w:rsidP="001C6E47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AA09E2" w:rsidTr="001C6E4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035F42" w:rsidTr="001C6E4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5F42" w:rsidRDefault="00035F42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Default="00035F4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F42" w:rsidRDefault="00035F42" w:rsidP="00E1042A">
            <w:pPr>
              <w:ind w:left="80"/>
              <w:jc w:val="center"/>
            </w:pPr>
            <w:r>
              <w:rPr>
                <w:sz w:val="20"/>
                <w:szCs w:val="20"/>
              </w:rPr>
              <w:t>42,48</w:t>
            </w:r>
          </w:p>
        </w:tc>
      </w:tr>
      <w:tr w:rsidR="00035F42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5F42" w:rsidRDefault="00035F4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35F42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035F42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035F42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035F42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035F42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Default="00035F4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35F42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035F42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035F42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035F42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035F42" w:rsidRDefault="00035F42" w:rsidP="001C6E47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F42" w:rsidRDefault="00035F42" w:rsidP="00E1042A">
            <w:pPr>
              <w:snapToGrid w:val="0"/>
              <w:jc w:val="center"/>
              <w:rPr>
                <w:sz w:val="1"/>
                <w:szCs w:val="1"/>
              </w:rPr>
            </w:pPr>
          </w:p>
          <w:p w:rsidR="00035F42" w:rsidRDefault="00035F42" w:rsidP="00E1042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</w:t>
            </w:r>
          </w:p>
          <w:p w:rsidR="00035F42" w:rsidRDefault="00035F42" w:rsidP="00E1042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 от 26.11.2020</w:t>
            </w:r>
          </w:p>
          <w:p w:rsidR="00035F42" w:rsidRDefault="00035F42" w:rsidP="00E1042A">
            <w:pPr>
              <w:jc w:val="center"/>
            </w:pPr>
            <w:r>
              <w:rPr>
                <w:sz w:val="20"/>
                <w:szCs w:val="20"/>
              </w:rPr>
              <w:t>г. № 47/64</w:t>
            </w:r>
          </w:p>
        </w:tc>
      </w:tr>
      <w:tr w:rsidR="00035F42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5F42" w:rsidRDefault="00035F4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35F42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Default="00035F4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035F42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  <w:p w:rsidR="00035F42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035F42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035F42" w:rsidRDefault="00035F42" w:rsidP="001C6E47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F42" w:rsidRPr="004F1B9D" w:rsidRDefault="00035F42" w:rsidP="00E1042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035F42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5F42" w:rsidRDefault="00035F4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035F42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035F42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Default="00035F4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035F42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  <w:p w:rsidR="00035F42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F42" w:rsidRDefault="00035F42" w:rsidP="00E1042A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035F42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5F42" w:rsidRDefault="00035F4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Default="00035F4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Default="00035F4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035F42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035F42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F42" w:rsidRDefault="00035F42" w:rsidP="00E1042A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035F42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5F42" w:rsidRDefault="00035F4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035F42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035F42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Default="00035F4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035F42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F42" w:rsidRDefault="00035F42" w:rsidP="00E1042A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035F42" w:rsidTr="001C6E47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5F42" w:rsidRDefault="00035F42" w:rsidP="001C6E47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Default="00035F42" w:rsidP="001C6E4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Default="00035F42" w:rsidP="001C6E47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035F42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F42" w:rsidRDefault="00035F42" w:rsidP="00E1042A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035F42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5F42" w:rsidRDefault="00035F4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035F42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35F42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035F42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Default="00035F4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035F42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F42" w:rsidRDefault="00035F42" w:rsidP="00E1042A">
            <w:pPr>
              <w:ind w:left="80"/>
              <w:jc w:val="center"/>
            </w:pPr>
            <w:r>
              <w:rPr>
                <w:sz w:val="20"/>
                <w:szCs w:val="20"/>
              </w:rPr>
              <w:t>26.11.2020</w:t>
            </w:r>
          </w:p>
        </w:tc>
      </w:tr>
      <w:tr w:rsidR="00035F42" w:rsidTr="001C6E47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5F42" w:rsidRDefault="00035F42" w:rsidP="001C6E47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Default="00035F42" w:rsidP="001C6E4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Default="00035F42" w:rsidP="001C6E47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035F42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F42" w:rsidRDefault="00035F42" w:rsidP="00E1042A">
            <w:pPr>
              <w:ind w:left="80"/>
              <w:jc w:val="center"/>
            </w:pPr>
            <w:r>
              <w:rPr>
                <w:sz w:val="20"/>
                <w:szCs w:val="20"/>
              </w:rPr>
              <w:t>№ 47/64</w:t>
            </w:r>
          </w:p>
        </w:tc>
      </w:tr>
      <w:tr w:rsidR="00035F42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5F42" w:rsidRDefault="00035F4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Default="00035F4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Default="00035F4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035F42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F42" w:rsidRDefault="00035F42" w:rsidP="00E1042A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035F42" w:rsidTr="001C6E4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5F42" w:rsidRDefault="00035F42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Default="00035F4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F42" w:rsidRDefault="00035F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F42" w:rsidRDefault="00035F42" w:rsidP="00E1042A">
            <w:pPr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AA09E2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5500</w:t>
            </w:r>
          </w:p>
        </w:tc>
      </w:tr>
      <w:tr w:rsidR="00AA09E2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AA09E2" w:rsidTr="001C6E4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09E2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AA09E2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AA09E2" w:rsidTr="001C6E47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09E2" w:rsidTr="001C6E47">
        <w:trPr>
          <w:trHeight w:val="67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  <w:p w:rsidR="00AA09E2" w:rsidRDefault="00AA09E2" w:rsidP="001C6E47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AA09E2" w:rsidTr="001C6E47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AA09E2" w:rsidRDefault="00AA09E2" w:rsidP="001C6E4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AA09E2" w:rsidTr="001C6E47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AA09E2" w:rsidRDefault="00AA09E2" w:rsidP="001C6E4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684D97" w:rsidRDefault="00684D97">
      <w:pPr>
        <w:jc w:val="center"/>
        <w:rPr>
          <w:rFonts w:eastAsia="Times New Roman"/>
          <w:sz w:val="20"/>
          <w:szCs w:val="20"/>
        </w:rPr>
      </w:pPr>
    </w:p>
    <w:p w:rsidR="00684D97" w:rsidRDefault="00684D97">
      <w:pPr>
        <w:jc w:val="center"/>
        <w:rPr>
          <w:rFonts w:eastAsia="Times New Roman"/>
          <w:sz w:val="20"/>
          <w:szCs w:val="20"/>
        </w:rPr>
      </w:pPr>
    </w:p>
    <w:p w:rsidR="00684D97" w:rsidRDefault="00684D97">
      <w:pPr>
        <w:jc w:val="center"/>
        <w:rPr>
          <w:rFonts w:eastAsia="Times New Roman"/>
          <w:sz w:val="20"/>
          <w:szCs w:val="20"/>
        </w:rPr>
      </w:pPr>
    </w:p>
    <w:p w:rsidR="00684D97" w:rsidRDefault="00684D97">
      <w:pPr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"/>
        <w:gridCol w:w="813"/>
        <w:gridCol w:w="6"/>
        <w:gridCol w:w="2899"/>
        <w:gridCol w:w="980"/>
        <w:gridCol w:w="2900"/>
        <w:gridCol w:w="3554"/>
        <w:gridCol w:w="30"/>
      </w:tblGrid>
      <w:tr w:rsidR="004D52D9" w:rsidTr="00AA09E2">
        <w:trPr>
          <w:gridBefore w:val="1"/>
          <w:wBefore w:w="6" w:type="dxa"/>
          <w:trHeight w:val="26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A09E2">
        <w:trPr>
          <w:gridBefore w:val="1"/>
          <w:wBefore w:w="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C09AC" w:rsidRDefault="00AA09E2" w:rsidP="004C09A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35F42">
              <w:rPr>
                <w:sz w:val="20"/>
                <w:szCs w:val="20"/>
              </w:rPr>
              <w:t>2</w:t>
            </w:r>
          </w:p>
        </w:tc>
      </w:tr>
      <w:tr w:rsidR="004D52D9" w:rsidTr="00AA09E2">
        <w:trPr>
          <w:gridBefore w:val="1"/>
          <w:wBefore w:w="6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035F42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AA09E2">
              <w:rPr>
                <w:sz w:val="20"/>
                <w:szCs w:val="20"/>
              </w:rPr>
              <w:t>2</w:t>
            </w:r>
            <w:r w:rsidR="00035F42">
              <w:rPr>
                <w:sz w:val="20"/>
                <w:szCs w:val="20"/>
              </w:rPr>
              <w:t>1</w:t>
            </w:r>
          </w:p>
        </w:tc>
      </w:tr>
      <w:tr w:rsidR="004D52D9" w:rsidTr="00AA09E2">
        <w:trPr>
          <w:gridBefore w:val="1"/>
          <w:wBefore w:w="6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C09AC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AA09E2">
              <w:rPr>
                <w:sz w:val="20"/>
                <w:szCs w:val="20"/>
              </w:rPr>
              <w:t>2</w:t>
            </w:r>
            <w:r w:rsidR="00035F42">
              <w:rPr>
                <w:sz w:val="20"/>
                <w:szCs w:val="20"/>
              </w:rPr>
              <w:t>1</w:t>
            </w:r>
          </w:p>
        </w:tc>
      </w:tr>
      <w:tr w:rsidR="004D52D9" w:rsidTr="00AA09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6" w:type="dxa"/>
          <w:wAfter w:w="25" w:type="dxa"/>
          <w:trHeight w:val="446"/>
        </w:trPr>
        <w:tc>
          <w:tcPr>
            <w:tcW w:w="11152" w:type="dxa"/>
            <w:gridSpan w:val="6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AA09E2">
        <w:trPr>
          <w:gridBefore w:val="1"/>
          <w:wBefore w:w="6" w:type="dxa"/>
          <w:trHeight w:val="24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A09E2">
        <w:trPr>
          <w:gridBefore w:val="1"/>
          <w:wBefore w:w="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3555" w:rsidRDefault="000B355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A09E2">
        <w:trPr>
          <w:gridBefore w:val="1"/>
          <w:wBefore w:w="6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3555" w:rsidRDefault="000B355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A09E2">
        <w:trPr>
          <w:gridBefore w:val="1"/>
          <w:wBefore w:w="6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3555" w:rsidRDefault="000B355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A09E2">
        <w:trPr>
          <w:gridBefore w:val="1"/>
          <w:wBefore w:w="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83D75" w:rsidRDefault="00023FB6" w:rsidP="00083D7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124628,92</w:t>
            </w:r>
          </w:p>
        </w:tc>
      </w:tr>
      <w:tr w:rsidR="004D52D9" w:rsidTr="00AA09E2">
        <w:trPr>
          <w:gridBefore w:val="1"/>
          <w:wBefore w:w="6" w:type="dxa"/>
          <w:trHeight w:val="27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3555" w:rsidRDefault="000B355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A09E2">
        <w:trPr>
          <w:gridBefore w:val="1"/>
          <w:wBefore w:w="6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3555" w:rsidRDefault="000B355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A09E2">
        <w:trPr>
          <w:gridBefore w:val="1"/>
          <w:wBefore w:w="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3555" w:rsidRDefault="000B355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A09E2">
        <w:trPr>
          <w:trHeight w:val="26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83D75" w:rsidRDefault="00023FB6" w:rsidP="00083D7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107201,34</w:t>
            </w:r>
          </w:p>
        </w:tc>
      </w:tr>
      <w:tr w:rsidR="004D52D9" w:rsidTr="00AA09E2">
        <w:trPr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83D75" w:rsidRDefault="00023FB6" w:rsidP="00083D7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107201,34</w:t>
            </w:r>
          </w:p>
        </w:tc>
      </w:tr>
      <w:tr w:rsidR="004D52D9" w:rsidTr="00AA09E2">
        <w:trPr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B3555" w:rsidRDefault="000B355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A09E2">
        <w:trPr>
          <w:trHeight w:val="278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3555" w:rsidRDefault="000B355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AA09E2" w:rsidRDefault="00AA09E2">
      <w:r>
        <w:br w:type="page"/>
      </w:r>
    </w:p>
    <w:tbl>
      <w:tblPr>
        <w:tblW w:w="0" w:type="auto"/>
        <w:tblInd w:w="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05"/>
        <w:gridCol w:w="975"/>
        <w:gridCol w:w="2900"/>
        <w:gridCol w:w="3584"/>
      </w:tblGrid>
      <w:tr w:rsidR="004D52D9" w:rsidTr="00070B7D">
        <w:trPr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3555" w:rsidRDefault="000B355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70B7D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3555" w:rsidRDefault="000B355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70B7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3555" w:rsidRDefault="000B355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70B7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3555" w:rsidRDefault="000B355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70B7D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3555" w:rsidRDefault="000B355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70B7D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83D75" w:rsidRDefault="00023FB6" w:rsidP="00083D7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22285,29</w:t>
            </w:r>
          </w:p>
        </w:tc>
      </w:tr>
    </w:tbl>
    <w:p w:rsidR="00070B7D" w:rsidRDefault="00070B7D" w:rsidP="00070B7D">
      <w:pPr>
        <w:rPr>
          <w:rFonts w:eastAsia="Times New Roman"/>
          <w:sz w:val="20"/>
          <w:szCs w:val="20"/>
        </w:rPr>
      </w:pPr>
    </w:p>
    <w:p w:rsidR="00070B7D" w:rsidRDefault="00070B7D" w:rsidP="00070B7D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070B7D" w:rsidRDefault="00070B7D" w:rsidP="00070B7D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070B7D" w:rsidRDefault="00070B7D"/>
    <w:tbl>
      <w:tblPr>
        <w:tblStyle w:val="a6"/>
        <w:tblW w:w="0" w:type="auto"/>
        <w:tblLook w:val="04A0"/>
      </w:tblPr>
      <w:tblGrid>
        <w:gridCol w:w="497"/>
        <w:gridCol w:w="5109"/>
        <w:gridCol w:w="883"/>
        <w:gridCol w:w="860"/>
        <w:gridCol w:w="1656"/>
        <w:gridCol w:w="1159"/>
        <w:gridCol w:w="1219"/>
      </w:tblGrid>
      <w:tr w:rsidR="006600DF" w:rsidRPr="00070B7D" w:rsidTr="006600DF">
        <w:trPr>
          <w:trHeight w:val="810"/>
        </w:trPr>
        <w:tc>
          <w:tcPr>
            <w:tcW w:w="511" w:type="dxa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963" w:type="dxa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882" w:type="dxa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Ед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862" w:type="dxa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</w:t>
            </w:r>
          </w:p>
        </w:tc>
        <w:tc>
          <w:tcPr>
            <w:tcW w:w="1656" w:type="dxa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иодичность</w:t>
            </w:r>
          </w:p>
        </w:tc>
        <w:tc>
          <w:tcPr>
            <w:tcW w:w="1261" w:type="dxa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ценка, тариф за ед., руб.</w:t>
            </w:r>
          </w:p>
        </w:tc>
        <w:tc>
          <w:tcPr>
            <w:tcW w:w="1248" w:type="dxa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чет 2021,руб.</w:t>
            </w:r>
          </w:p>
        </w:tc>
      </w:tr>
      <w:tr w:rsidR="006600DF" w:rsidRPr="00070B7D" w:rsidTr="00F72FB9">
        <w:trPr>
          <w:trHeight w:val="510"/>
        </w:trPr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4,40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 827,07</w:t>
            </w:r>
          </w:p>
        </w:tc>
      </w:tr>
      <w:tr w:rsidR="006600DF" w:rsidRPr="00070B7D" w:rsidTr="00F72FB9">
        <w:trPr>
          <w:trHeight w:val="270"/>
        </w:trPr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6600DF" w:rsidRPr="00070B7D" w:rsidTr="00F72FB9">
        <w:trPr>
          <w:trHeight w:val="750"/>
        </w:trPr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6600DF" w:rsidRPr="00070B7D" w:rsidTr="00F72FB9">
        <w:trPr>
          <w:trHeight w:val="1935"/>
        </w:trPr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6600DF" w:rsidRPr="00070B7D" w:rsidTr="00F72FB9">
        <w:trPr>
          <w:trHeight w:val="2895"/>
        </w:trPr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вор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мфортон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6600DF" w:rsidRPr="00070B7D" w:rsidTr="00F72FB9">
        <w:trPr>
          <w:trHeight w:val="1230"/>
        </w:trPr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6600DF" w:rsidRPr="00070B7D" w:rsidTr="00F72FB9">
        <w:trPr>
          <w:trHeight w:val="1455"/>
        </w:trPr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6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6600DF" w:rsidRPr="00070B7D" w:rsidTr="00F72FB9">
        <w:trPr>
          <w:trHeight w:val="2415"/>
        </w:trPr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6600DF" w:rsidRPr="00070B7D" w:rsidTr="00F72FB9">
        <w:trPr>
          <w:trHeight w:val="990"/>
        </w:trPr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6600DF" w:rsidRPr="00070B7D" w:rsidTr="00F72FB9">
        <w:trPr>
          <w:trHeight w:val="750"/>
        </w:trPr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6600DF" w:rsidRPr="00070B7D" w:rsidTr="00F72FB9">
        <w:trPr>
          <w:trHeight w:val="510"/>
        </w:trPr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4,40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 024,61</w:t>
            </w:r>
          </w:p>
        </w:tc>
      </w:tr>
      <w:tr w:rsidR="006600DF" w:rsidRPr="00070B7D" w:rsidTr="00F72FB9">
        <w:trPr>
          <w:trHeight w:val="1230"/>
        </w:trPr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6600DF" w:rsidRPr="00070B7D" w:rsidTr="00F72FB9">
        <w:trPr>
          <w:trHeight w:val="750"/>
        </w:trPr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6600DF" w:rsidRPr="00070B7D" w:rsidTr="00F72FB9">
        <w:trPr>
          <w:trHeight w:val="750"/>
        </w:trPr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4,40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037,02</w:t>
            </w:r>
          </w:p>
        </w:tc>
      </w:tr>
      <w:tr w:rsidR="006600DF" w:rsidRPr="00070B7D" w:rsidTr="00F72FB9">
        <w:trPr>
          <w:trHeight w:val="750"/>
        </w:trPr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4,40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 345,63</w:t>
            </w:r>
          </w:p>
        </w:tc>
      </w:tr>
      <w:tr w:rsidR="006600DF" w:rsidRPr="00070B7D" w:rsidTr="00F72FB9">
        <w:trPr>
          <w:trHeight w:val="510"/>
        </w:trPr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4,40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246,88</w:t>
            </w:r>
          </w:p>
        </w:tc>
      </w:tr>
      <w:tr w:rsidR="006600DF" w:rsidRPr="00070B7D" w:rsidTr="00F72FB9">
        <w:trPr>
          <w:trHeight w:val="1230"/>
        </w:trPr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4,40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1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 368,97</w:t>
            </w:r>
          </w:p>
        </w:tc>
      </w:tr>
      <w:tr w:rsidR="006600DF" w:rsidRPr="00070B7D" w:rsidTr="00F72FB9">
        <w:trPr>
          <w:trHeight w:val="510"/>
        </w:trPr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.1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14,40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,95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4 387,27</w:t>
            </w:r>
          </w:p>
        </w:tc>
      </w:tr>
      <w:tr w:rsidR="006600DF" w:rsidRPr="00070B7D" w:rsidTr="00F72FB9">
        <w:trPr>
          <w:trHeight w:val="270"/>
        </w:trPr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частей водосточных труб: колен с земли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06,03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06,03</w:t>
            </w:r>
          </w:p>
        </w:tc>
      </w:tr>
      <w:tr w:rsidR="006600DF" w:rsidRPr="00070B7D" w:rsidTr="00F72FB9">
        <w:trPr>
          <w:trHeight w:val="270"/>
        </w:trPr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частей водосточных труб: колен с люлек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67,45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67,45</w:t>
            </w:r>
          </w:p>
        </w:tc>
      </w:tr>
      <w:tr w:rsidR="006600DF" w:rsidRPr="00070B7D" w:rsidTr="00F72FB9">
        <w:trPr>
          <w:trHeight w:val="270"/>
        </w:trPr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частей водосточных труб: отливов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72,20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016,60</w:t>
            </w:r>
          </w:p>
        </w:tc>
      </w:tr>
      <w:tr w:rsidR="006600DF" w:rsidRPr="00070B7D" w:rsidTr="00F72FB9">
        <w:trPr>
          <w:trHeight w:val="270"/>
        </w:trPr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частей водосточных труб: воронок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015,21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015,21</w:t>
            </w:r>
          </w:p>
        </w:tc>
      </w:tr>
      <w:tr w:rsidR="006600DF" w:rsidRPr="00070B7D" w:rsidTr="00F72FB9">
        <w:trPr>
          <w:trHeight w:val="510"/>
        </w:trPr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ренавес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одосточных труб с земли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труб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56,67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391,68</w:t>
            </w:r>
          </w:p>
        </w:tc>
      </w:tr>
      <w:tr w:rsidR="006600DF" w:rsidRPr="00070B7D" w:rsidTr="00F72FB9">
        <w:trPr>
          <w:trHeight w:val="270"/>
        </w:trPr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ренавес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одосточных труб с люлек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труб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5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9,23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034,61</w:t>
            </w:r>
          </w:p>
        </w:tc>
      </w:tr>
      <w:tr w:rsidR="006600DF" w:rsidRPr="00070B7D" w:rsidTr="00F72FB9">
        <w:trPr>
          <w:trHeight w:val="270"/>
        </w:trPr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,28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6,95</w:t>
            </w:r>
          </w:p>
        </w:tc>
      </w:tr>
      <w:tr w:rsidR="006600DF" w:rsidRPr="00070B7D" w:rsidTr="00F72FB9">
        <w:trPr>
          <w:trHeight w:val="270"/>
        </w:trPr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равка водосточных труб с земли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труб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243,68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09,20</w:t>
            </w:r>
          </w:p>
        </w:tc>
      </w:tr>
      <w:tr w:rsidR="006600DF" w:rsidRPr="00070B7D" w:rsidTr="00F72FB9">
        <w:trPr>
          <w:trHeight w:val="270"/>
        </w:trPr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равка водосточных труб с люлек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труб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5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,28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4,81</w:t>
            </w:r>
          </w:p>
        </w:tc>
      </w:tr>
      <w:tr w:rsidR="006600DF" w:rsidRPr="00070B7D" w:rsidTr="00F72FB9">
        <w:trPr>
          <w:trHeight w:val="270"/>
        </w:trPr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готовление колен для водосточных труб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65,50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31,00</w:t>
            </w:r>
          </w:p>
        </w:tc>
      </w:tr>
      <w:tr w:rsidR="006600DF" w:rsidRPr="00070B7D" w:rsidTr="00F72FB9">
        <w:trPr>
          <w:trHeight w:val="270"/>
        </w:trPr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готовление воронок для водосточных труб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61,53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61,53</w:t>
            </w:r>
          </w:p>
        </w:tc>
      </w:tr>
      <w:tr w:rsidR="006600DF" w:rsidRPr="00070B7D" w:rsidTr="00F72FB9">
        <w:trPr>
          <w:trHeight w:val="270"/>
        </w:trPr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готовлени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тмет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ля водосточных труб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85,48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56,44</w:t>
            </w:r>
          </w:p>
        </w:tc>
      </w:tr>
      <w:tr w:rsidR="006600DF" w:rsidRPr="00070B7D" w:rsidTr="00F72FB9">
        <w:trPr>
          <w:trHeight w:val="270"/>
        </w:trPr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желобов и водоприемных воронок от мусора с автовышки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56,34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12,68</w:t>
            </w:r>
          </w:p>
        </w:tc>
      </w:tr>
      <w:tr w:rsidR="006600DF" w:rsidRPr="00070B7D" w:rsidTr="00F72FB9">
        <w:trPr>
          <w:trHeight w:val="270"/>
        </w:trPr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4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3,25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 593,00</w:t>
            </w:r>
          </w:p>
        </w:tc>
      </w:tr>
      <w:tr w:rsidR="006600DF" w:rsidRPr="00070B7D" w:rsidTr="00F72FB9">
        <w:trPr>
          <w:trHeight w:val="270"/>
        </w:trPr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ровель (металлических)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59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574,12</w:t>
            </w:r>
          </w:p>
        </w:tc>
      </w:tr>
      <w:tr w:rsidR="006600DF" w:rsidRPr="00070B7D" w:rsidTr="00F72FB9">
        <w:trPr>
          <w:trHeight w:val="270"/>
        </w:trPr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конструкций стропил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27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5,97</w:t>
            </w:r>
          </w:p>
        </w:tc>
      </w:tr>
      <w:tr w:rsidR="006600DF" w:rsidRPr="00070B7D" w:rsidTr="00F72FB9">
        <w:trPr>
          <w:trHeight w:val="270"/>
        </w:trPr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.2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14,40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2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37,80</w:t>
            </w:r>
          </w:p>
        </w:tc>
      </w:tr>
      <w:tr w:rsidR="006600DF" w:rsidRPr="00070B7D" w:rsidTr="00F72FB9">
        <w:trPr>
          <w:trHeight w:val="510"/>
        </w:trPr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37,80</w:t>
            </w:r>
          </w:p>
        </w:tc>
      </w:tr>
      <w:tr w:rsidR="006600DF" w:rsidRPr="00070B7D" w:rsidTr="00F72FB9">
        <w:trPr>
          <w:trHeight w:val="270"/>
        </w:trPr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.3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перекрытий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14,40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65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 986,59</w:t>
            </w:r>
          </w:p>
        </w:tc>
      </w:tr>
      <w:tr w:rsidR="006600DF" w:rsidRPr="00070B7D" w:rsidTr="00F72FB9">
        <w:trPr>
          <w:trHeight w:val="270"/>
        </w:trPr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перекрытий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7,58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986,59</w:t>
            </w:r>
          </w:p>
        </w:tc>
      </w:tr>
      <w:tr w:rsidR="006600DF" w:rsidRPr="00070B7D" w:rsidTr="00F72FB9">
        <w:trPr>
          <w:trHeight w:val="270"/>
        </w:trPr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.4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14,40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 011,05</w:t>
            </w:r>
          </w:p>
        </w:tc>
      </w:tr>
      <w:tr w:rsidR="006600DF" w:rsidRPr="00070B7D" w:rsidTr="00F72FB9">
        <w:trPr>
          <w:trHeight w:val="270"/>
        </w:trPr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21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039,23</w:t>
            </w:r>
          </w:p>
        </w:tc>
      </w:tr>
      <w:tr w:rsidR="006600DF" w:rsidRPr="00070B7D" w:rsidTr="00F72FB9">
        <w:trPr>
          <w:trHeight w:val="270"/>
        </w:trPr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01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71,82</w:t>
            </w:r>
          </w:p>
        </w:tc>
      </w:tr>
      <w:tr w:rsidR="006600DF" w:rsidRPr="00070B7D" w:rsidTr="00F72FB9">
        <w:trPr>
          <w:trHeight w:val="270"/>
        </w:trPr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.5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14,40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19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 150,97</w:t>
            </w:r>
          </w:p>
        </w:tc>
      </w:tr>
      <w:tr w:rsidR="006600DF" w:rsidRPr="00070B7D" w:rsidTr="00F72FB9">
        <w:trPr>
          <w:trHeight w:val="270"/>
        </w:trPr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делка выбоин в полах цементных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о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27,26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27,26</w:t>
            </w:r>
          </w:p>
        </w:tc>
      </w:tr>
      <w:tr w:rsidR="006600DF" w:rsidRPr="00070B7D" w:rsidTr="00F72FB9">
        <w:trPr>
          <w:trHeight w:val="270"/>
        </w:trPr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готовление растворов вручную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665,18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3,30</w:t>
            </w:r>
          </w:p>
        </w:tc>
      </w:tr>
      <w:tr w:rsidR="006600DF" w:rsidRPr="00070B7D" w:rsidTr="00F72FB9">
        <w:trPr>
          <w:trHeight w:val="270"/>
        </w:trPr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полов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,13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90,41</w:t>
            </w:r>
          </w:p>
        </w:tc>
      </w:tr>
      <w:tr w:rsidR="006600DF" w:rsidRPr="00070B7D" w:rsidTr="00F72FB9">
        <w:trPr>
          <w:trHeight w:val="270"/>
        </w:trPr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.6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14,40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27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 695,28</w:t>
            </w:r>
          </w:p>
        </w:tc>
      </w:tr>
      <w:tr w:rsidR="006600DF" w:rsidRPr="00070B7D" w:rsidTr="00F72FB9">
        <w:trPr>
          <w:trHeight w:val="270"/>
        </w:trPr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репление оконных и дверных приборов: пружин, ручек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259,48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037,92</w:t>
            </w:r>
          </w:p>
        </w:tc>
      </w:tr>
      <w:tr w:rsidR="006600DF" w:rsidRPr="00070B7D" w:rsidTr="00F72FB9">
        <w:trPr>
          <w:trHeight w:val="270"/>
        </w:trPr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навесных замков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41,16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41,16</w:t>
            </w:r>
          </w:p>
        </w:tc>
      </w:tr>
      <w:tr w:rsidR="006600DF" w:rsidRPr="00070B7D" w:rsidTr="00F72FB9">
        <w:trPr>
          <w:trHeight w:val="510"/>
        </w:trPr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01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6,20</w:t>
            </w:r>
          </w:p>
        </w:tc>
      </w:tr>
      <w:tr w:rsidR="006600DF" w:rsidRPr="00070B7D" w:rsidTr="00F72FB9">
        <w:trPr>
          <w:trHeight w:val="270"/>
        </w:trPr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4,40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68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 890,45</w:t>
            </w:r>
          </w:p>
        </w:tc>
      </w:tr>
      <w:tr w:rsidR="006600DF" w:rsidRPr="00070B7D" w:rsidTr="00F72FB9">
        <w:trPr>
          <w:trHeight w:val="510"/>
        </w:trPr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1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14,40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16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99,42</w:t>
            </w:r>
          </w:p>
        </w:tc>
      </w:tr>
      <w:tr w:rsidR="006600DF" w:rsidRPr="00070B7D" w:rsidTr="00F72FB9">
        <w:trPr>
          <w:trHeight w:val="270"/>
        </w:trPr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95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99,42</w:t>
            </w:r>
          </w:p>
        </w:tc>
      </w:tr>
      <w:tr w:rsidR="006600DF" w:rsidRPr="00070B7D" w:rsidTr="00F72FB9">
        <w:trPr>
          <w:trHeight w:val="270"/>
        </w:trPr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2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14,40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,87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7 697,00</w:t>
            </w:r>
          </w:p>
        </w:tc>
      </w:tr>
      <w:tr w:rsidR="006600DF" w:rsidRPr="00070B7D" w:rsidTr="00F72FB9">
        <w:trPr>
          <w:trHeight w:val="750"/>
        </w:trPr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889,60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889,60</w:t>
            </w:r>
          </w:p>
        </w:tc>
      </w:tr>
      <w:tr w:rsidR="006600DF" w:rsidRPr="00070B7D" w:rsidTr="00F72FB9">
        <w:trPr>
          <w:trHeight w:val="270"/>
        </w:trPr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859,71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859,71</w:t>
            </w:r>
          </w:p>
        </w:tc>
      </w:tr>
      <w:tr w:rsidR="006600DF" w:rsidRPr="00070B7D" w:rsidTr="00F72FB9">
        <w:trPr>
          <w:trHeight w:val="750"/>
        </w:trPr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0,22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0,22</w:t>
            </w:r>
          </w:p>
        </w:tc>
      </w:tr>
      <w:tr w:rsidR="006600DF" w:rsidRPr="00070B7D" w:rsidTr="00F72FB9">
        <w:trPr>
          <w:trHeight w:val="510"/>
        </w:trPr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п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9,65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62,32</w:t>
            </w:r>
          </w:p>
        </w:tc>
      </w:tr>
      <w:tr w:rsidR="006600DF" w:rsidRPr="00070B7D" w:rsidTr="00F72FB9">
        <w:trPr>
          <w:trHeight w:val="270"/>
        </w:trPr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ХВС, ГВС, канализации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кв.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1 800,31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544,02</w:t>
            </w:r>
          </w:p>
        </w:tc>
      </w:tr>
      <w:tr w:rsidR="006600DF" w:rsidRPr="00070B7D" w:rsidTr="00F72FB9">
        <w:trPr>
          <w:trHeight w:val="270"/>
        </w:trPr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13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 300,05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718,93</w:t>
            </w:r>
          </w:p>
        </w:tc>
      </w:tr>
      <w:tr w:rsidR="006600DF" w:rsidRPr="00070B7D" w:rsidTr="00F72FB9">
        <w:trPr>
          <w:trHeight w:val="750"/>
        </w:trPr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чердачных и подвальных помещений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41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120,02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172,20</w:t>
            </w:r>
          </w:p>
        </w:tc>
      </w:tr>
      <w:tr w:rsidR="006600DF" w:rsidRPr="00070B7D" w:rsidTr="00F72FB9">
        <w:trPr>
          <w:trHeight w:val="510"/>
        </w:trPr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7.3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14,40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77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 775,15</w:t>
            </w:r>
          </w:p>
        </w:tc>
      </w:tr>
      <w:tr w:rsidR="006600DF" w:rsidRPr="00070B7D" w:rsidTr="00F72FB9">
        <w:trPr>
          <w:trHeight w:val="270"/>
        </w:trPr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7,20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7,20</w:t>
            </w:r>
          </w:p>
        </w:tc>
      </w:tr>
      <w:tr w:rsidR="006600DF" w:rsidRPr="00070B7D" w:rsidTr="00F72FB9">
        <w:trPr>
          <w:trHeight w:val="270"/>
        </w:trPr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³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4,17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53,55</w:t>
            </w:r>
          </w:p>
        </w:tc>
      </w:tr>
      <w:tr w:rsidR="006600DF" w:rsidRPr="00070B7D" w:rsidTr="00F72FB9">
        <w:trPr>
          <w:trHeight w:val="270"/>
        </w:trPr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114,40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114,40</w:t>
            </w:r>
          </w:p>
        </w:tc>
      </w:tr>
      <w:tr w:rsidR="006600DF" w:rsidRPr="00070B7D" w:rsidTr="00F72FB9">
        <w:trPr>
          <w:trHeight w:val="750"/>
        </w:trPr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4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14,40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88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 418,88</w:t>
            </w:r>
          </w:p>
        </w:tc>
      </w:tr>
      <w:tr w:rsidR="006600DF" w:rsidRPr="00070B7D" w:rsidTr="00F72FB9">
        <w:trPr>
          <w:trHeight w:val="270"/>
        </w:trPr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0,06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0,24</w:t>
            </w:r>
          </w:p>
        </w:tc>
      </w:tr>
      <w:tr w:rsidR="006600DF" w:rsidRPr="00070B7D" w:rsidTr="00F72FB9">
        <w:trPr>
          <w:trHeight w:val="270"/>
        </w:trPr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тка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бновление маркировки 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5,29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10,58</w:t>
            </w:r>
          </w:p>
        </w:tc>
      </w:tr>
      <w:tr w:rsidR="006600DF" w:rsidRPr="00070B7D" w:rsidTr="00F72FB9">
        <w:trPr>
          <w:trHeight w:val="270"/>
        </w:trPr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о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электросети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0,89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64,29</w:t>
            </w:r>
          </w:p>
        </w:tc>
      </w:tr>
      <w:tr w:rsidR="006600DF" w:rsidRPr="00070B7D" w:rsidTr="00F72FB9">
        <w:trPr>
          <w:trHeight w:val="270"/>
        </w:trPr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0,28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75,42</w:t>
            </w:r>
          </w:p>
        </w:tc>
      </w:tr>
      <w:tr w:rsidR="006600DF" w:rsidRPr="00070B7D" w:rsidTr="00F72FB9">
        <w:trPr>
          <w:trHeight w:val="270"/>
        </w:trPr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Щ, СЩ , ОЩ .Устранение обнаруженных неисправностей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8,66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111,76</w:t>
            </w:r>
          </w:p>
        </w:tc>
      </w:tr>
      <w:tr w:rsidR="006600DF" w:rsidRPr="00070B7D" w:rsidTr="00F72FB9">
        <w:trPr>
          <w:trHeight w:val="510"/>
        </w:trPr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80,31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80,31</w:t>
            </w:r>
          </w:p>
        </w:tc>
      </w:tr>
      <w:tr w:rsidR="006600DF" w:rsidRPr="00070B7D" w:rsidTr="00F72FB9">
        <w:trPr>
          <w:trHeight w:val="510"/>
        </w:trPr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770,05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90,80</w:t>
            </w:r>
          </w:p>
        </w:tc>
      </w:tr>
      <w:tr w:rsidR="006600DF" w:rsidRPr="00070B7D" w:rsidTr="00F72FB9">
        <w:trPr>
          <w:trHeight w:val="750"/>
        </w:trPr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.кв.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6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120,02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102,41</w:t>
            </w:r>
          </w:p>
        </w:tc>
      </w:tr>
      <w:tr w:rsidR="006600DF" w:rsidRPr="00070B7D" w:rsidTr="00F72FB9">
        <w:trPr>
          <w:trHeight w:val="270"/>
        </w:trPr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 обслуживание типовых групповых щитов жилых домов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щит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1,53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83,06</w:t>
            </w:r>
          </w:p>
        </w:tc>
      </w:tr>
      <w:tr w:rsidR="006600DF" w:rsidRPr="00070B7D" w:rsidTr="00F72FB9">
        <w:trPr>
          <w:trHeight w:val="270"/>
        </w:trPr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14,40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6,81</w:t>
            </w:r>
          </w:p>
        </w:tc>
        <w:tc>
          <w:tcPr>
            <w:tcW w:w="0" w:type="auto"/>
            <w:vAlign w:val="center"/>
            <w:hideMark/>
          </w:tcPr>
          <w:p w:rsidR="006600DF" w:rsidRDefault="006600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3 740,63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070B7D" w:rsidRDefault="00070B7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84D97" w:rsidRDefault="00023FB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3555" w:rsidRDefault="000B355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3555" w:rsidRDefault="000B355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3555" w:rsidRDefault="000B355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B3555" w:rsidRDefault="000B355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B3555" w:rsidRDefault="000B355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B3555" w:rsidRDefault="000B355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B3555" w:rsidRDefault="000B355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B3555" w:rsidRDefault="000B355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B3555" w:rsidRDefault="000B355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C09AC" w:rsidRDefault="004C09AC">
      <w:pPr>
        <w:spacing w:line="381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070B7D" w:rsidRDefault="00070B7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11000" w:type="dxa"/>
        <w:tblInd w:w="113" w:type="dxa"/>
        <w:tblLook w:val="04A0"/>
      </w:tblPr>
      <w:tblGrid>
        <w:gridCol w:w="1160"/>
        <w:gridCol w:w="3420"/>
        <w:gridCol w:w="1160"/>
        <w:gridCol w:w="2620"/>
        <w:gridCol w:w="2640"/>
      </w:tblGrid>
      <w:tr w:rsidR="00083D75" w:rsidRPr="00083D75" w:rsidTr="00083D75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083D75" w:rsidRPr="00083D75" w:rsidTr="00083D75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083D75" w:rsidRPr="00083D75" w:rsidTr="00083D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083D75" w:rsidRPr="00083D75" w:rsidTr="00083D75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FB6" w:rsidRDefault="00023FB6" w:rsidP="00023FB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113</w:t>
            </w:r>
          </w:p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3D75" w:rsidRPr="00083D75" w:rsidTr="00083D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23FB6" w:rsidP="00083D7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5673,21</w:t>
            </w:r>
          </w:p>
        </w:tc>
      </w:tr>
      <w:tr w:rsidR="00083D75" w:rsidRPr="00083D75" w:rsidTr="00083D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23FB6" w:rsidP="00083D7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3182,46</w:t>
            </w:r>
          </w:p>
        </w:tc>
      </w:tr>
      <w:tr w:rsidR="00083D75" w:rsidRPr="00083D75" w:rsidTr="00083D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23FB6" w:rsidP="00083D7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4413,65</w:t>
            </w:r>
          </w:p>
        </w:tc>
      </w:tr>
      <w:tr w:rsidR="00023FB6" w:rsidRPr="00083D75" w:rsidTr="00083D75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FB6" w:rsidRPr="00083D75" w:rsidRDefault="00023FB6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FB6" w:rsidRPr="00083D75" w:rsidRDefault="00023FB6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FB6" w:rsidRPr="00083D75" w:rsidRDefault="00023FB6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FB6" w:rsidRPr="00083D75" w:rsidRDefault="00023FB6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FB6" w:rsidRPr="00083D75" w:rsidRDefault="00023FB6" w:rsidP="0084398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5673,21</w:t>
            </w:r>
          </w:p>
        </w:tc>
      </w:tr>
      <w:tr w:rsidR="00023FB6" w:rsidRPr="00083D75" w:rsidTr="00083D7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FB6" w:rsidRPr="00083D75" w:rsidRDefault="00023FB6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FB6" w:rsidRPr="00083D75" w:rsidRDefault="00023FB6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FB6" w:rsidRPr="00083D75" w:rsidRDefault="00023FB6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FB6" w:rsidRPr="00083D75" w:rsidRDefault="00023FB6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FB6" w:rsidRPr="00083D75" w:rsidRDefault="00023FB6" w:rsidP="0084398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3182,46</w:t>
            </w:r>
          </w:p>
        </w:tc>
      </w:tr>
      <w:tr w:rsidR="00023FB6" w:rsidRPr="00083D75" w:rsidTr="00083D7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FB6" w:rsidRPr="00083D75" w:rsidRDefault="00023FB6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FB6" w:rsidRPr="00083D75" w:rsidRDefault="00023FB6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FB6" w:rsidRPr="00083D75" w:rsidRDefault="00023FB6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FB6" w:rsidRPr="00083D75" w:rsidRDefault="00023FB6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FB6" w:rsidRPr="00083D75" w:rsidRDefault="00023FB6" w:rsidP="0084398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4413,65</w:t>
            </w:r>
          </w:p>
        </w:tc>
      </w:tr>
      <w:tr w:rsidR="00083D75" w:rsidRPr="00083D75" w:rsidTr="00083D75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83D75" w:rsidRPr="00083D75" w:rsidTr="00083D75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083D75" w:rsidRPr="00083D75" w:rsidTr="00083D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083D75" w:rsidRPr="00083D75" w:rsidTr="00083D75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FB6" w:rsidRDefault="00023FB6" w:rsidP="00023F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6,12</w:t>
            </w:r>
          </w:p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3D75" w:rsidRPr="00083D75" w:rsidTr="00083D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23FB6" w:rsidP="00083D7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6030,70</w:t>
            </w:r>
          </w:p>
        </w:tc>
      </w:tr>
      <w:tr w:rsidR="00083D75" w:rsidRPr="00083D75" w:rsidTr="00083D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23FB6" w:rsidP="00083D7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2918,45</w:t>
            </w:r>
          </w:p>
        </w:tc>
      </w:tr>
      <w:tr w:rsidR="00083D75" w:rsidRPr="00083D75" w:rsidTr="00083D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23FB6" w:rsidP="00083D7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691,89</w:t>
            </w:r>
          </w:p>
        </w:tc>
      </w:tr>
      <w:tr w:rsidR="00023FB6" w:rsidRPr="00083D75" w:rsidTr="00083D75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FB6" w:rsidRPr="00083D75" w:rsidRDefault="00023FB6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FB6" w:rsidRPr="00083D75" w:rsidRDefault="00023FB6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FB6" w:rsidRPr="00083D75" w:rsidRDefault="00023FB6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FB6" w:rsidRPr="00083D75" w:rsidRDefault="00023FB6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FB6" w:rsidRPr="00083D75" w:rsidRDefault="00023FB6" w:rsidP="0084398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6030,70</w:t>
            </w:r>
          </w:p>
        </w:tc>
      </w:tr>
      <w:tr w:rsidR="00023FB6" w:rsidRPr="00083D75" w:rsidTr="00083D7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FB6" w:rsidRPr="00083D75" w:rsidRDefault="00023FB6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FB6" w:rsidRPr="00083D75" w:rsidRDefault="00023FB6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FB6" w:rsidRPr="00083D75" w:rsidRDefault="00023FB6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FB6" w:rsidRPr="00083D75" w:rsidRDefault="00023FB6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FB6" w:rsidRPr="00083D75" w:rsidRDefault="00023FB6" w:rsidP="0084398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2918,45</w:t>
            </w:r>
          </w:p>
        </w:tc>
      </w:tr>
      <w:tr w:rsidR="00023FB6" w:rsidRPr="00083D75" w:rsidTr="00083D7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FB6" w:rsidRPr="00083D75" w:rsidRDefault="00023FB6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FB6" w:rsidRPr="00083D75" w:rsidRDefault="00023FB6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FB6" w:rsidRPr="00083D75" w:rsidRDefault="00023FB6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FB6" w:rsidRPr="00083D75" w:rsidRDefault="00023FB6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FB6" w:rsidRPr="00083D75" w:rsidRDefault="00023FB6" w:rsidP="0084398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691,89</w:t>
            </w:r>
          </w:p>
        </w:tc>
      </w:tr>
      <w:tr w:rsidR="00083D75" w:rsidRPr="00083D75" w:rsidTr="00083D75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83D75" w:rsidRPr="00083D75" w:rsidTr="00083D75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083D75" w:rsidRPr="00083D75" w:rsidTr="00083D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083D75" w:rsidRPr="00083D75" w:rsidTr="00083D75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FB6" w:rsidRDefault="00023FB6" w:rsidP="00023F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7,28</w:t>
            </w:r>
          </w:p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3D75" w:rsidRPr="00083D75" w:rsidTr="00083D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23FB6" w:rsidP="00083D7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27247,74</w:t>
            </w:r>
          </w:p>
        </w:tc>
      </w:tr>
      <w:tr w:rsidR="00083D75" w:rsidRPr="00083D75" w:rsidTr="00083D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23FB6" w:rsidP="00083D7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94076,82</w:t>
            </w:r>
          </w:p>
        </w:tc>
      </w:tr>
      <w:tr w:rsidR="00083D75" w:rsidRPr="00083D75" w:rsidTr="00083D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23FB6" w:rsidP="00083D7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1415,18</w:t>
            </w:r>
          </w:p>
        </w:tc>
      </w:tr>
      <w:tr w:rsidR="00023FB6" w:rsidRPr="00083D75" w:rsidTr="00083D75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FB6" w:rsidRPr="00083D75" w:rsidRDefault="00023FB6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FB6" w:rsidRPr="00083D75" w:rsidRDefault="00023FB6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FB6" w:rsidRPr="00083D75" w:rsidRDefault="00023FB6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FB6" w:rsidRPr="00083D75" w:rsidRDefault="00023FB6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FB6" w:rsidRPr="00083D75" w:rsidRDefault="00023FB6" w:rsidP="0084398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27247,74</w:t>
            </w:r>
          </w:p>
        </w:tc>
      </w:tr>
      <w:tr w:rsidR="00023FB6" w:rsidRPr="00083D75" w:rsidTr="00083D7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FB6" w:rsidRPr="00083D75" w:rsidRDefault="00023FB6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FB6" w:rsidRPr="00083D75" w:rsidRDefault="00023FB6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FB6" w:rsidRPr="00083D75" w:rsidRDefault="00023FB6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FB6" w:rsidRPr="00083D75" w:rsidRDefault="00023FB6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FB6" w:rsidRPr="00083D75" w:rsidRDefault="00023FB6" w:rsidP="0084398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94076,82</w:t>
            </w:r>
          </w:p>
        </w:tc>
      </w:tr>
      <w:tr w:rsidR="00023FB6" w:rsidRPr="00083D75" w:rsidTr="00083D7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FB6" w:rsidRPr="00083D75" w:rsidRDefault="00023FB6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FB6" w:rsidRPr="00083D75" w:rsidRDefault="00023FB6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FB6" w:rsidRPr="00083D75" w:rsidRDefault="00023FB6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FB6" w:rsidRPr="00083D75" w:rsidRDefault="00023FB6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FB6" w:rsidRPr="00083D75" w:rsidRDefault="00023FB6" w:rsidP="0084398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1415,18</w:t>
            </w:r>
          </w:p>
        </w:tc>
      </w:tr>
      <w:tr w:rsidR="00083D75" w:rsidRPr="00083D75" w:rsidTr="00083D75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83D75" w:rsidRPr="00083D75" w:rsidTr="00083D75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</w:tr>
      <w:tr w:rsidR="00083D75" w:rsidRPr="00083D75" w:rsidTr="00083D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083D75" w:rsidRPr="00083D75" w:rsidTr="00083D75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FB6" w:rsidRDefault="00023FB6" w:rsidP="00023F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2,45</w:t>
            </w:r>
          </w:p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3D75" w:rsidRPr="00083D75" w:rsidTr="00083D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23FB6" w:rsidP="00083D7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6170,43</w:t>
            </w:r>
          </w:p>
        </w:tc>
      </w:tr>
      <w:tr w:rsidR="00083D75" w:rsidRPr="00083D75" w:rsidTr="00083D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23FB6" w:rsidP="00083D7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4257,21</w:t>
            </w:r>
          </w:p>
        </w:tc>
      </w:tr>
      <w:tr w:rsidR="00083D75" w:rsidRPr="00083D75" w:rsidTr="00083D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23FB6" w:rsidP="00083D7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3665,14</w:t>
            </w:r>
          </w:p>
        </w:tc>
      </w:tr>
      <w:tr w:rsidR="00023FB6" w:rsidRPr="00083D75" w:rsidTr="00083D75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FB6" w:rsidRPr="00083D75" w:rsidRDefault="00023FB6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FB6" w:rsidRPr="00083D75" w:rsidRDefault="00023FB6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FB6" w:rsidRPr="00083D75" w:rsidRDefault="00023FB6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FB6" w:rsidRPr="00083D75" w:rsidRDefault="00023FB6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FB6" w:rsidRPr="00083D75" w:rsidRDefault="00023FB6" w:rsidP="0084398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6170,43</w:t>
            </w:r>
          </w:p>
        </w:tc>
      </w:tr>
      <w:tr w:rsidR="00023FB6" w:rsidRPr="00083D75" w:rsidTr="00083D7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FB6" w:rsidRPr="00083D75" w:rsidRDefault="00023FB6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FB6" w:rsidRPr="00083D75" w:rsidRDefault="00023FB6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FB6" w:rsidRPr="00083D75" w:rsidRDefault="00023FB6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FB6" w:rsidRPr="00083D75" w:rsidRDefault="00023FB6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FB6" w:rsidRPr="00083D75" w:rsidRDefault="00023FB6" w:rsidP="0084398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4257,21</w:t>
            </w:r>
          </w:p>
        </w:tc>
      </w:tr>
      <w:tr w:rsidR="00023FB6" w:rsidRPr="00083D75" w:rsidTr="00083D7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FB6" w:rsidRPr="00083D75" w:rsidRDefault="00023FB6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FB6" w:rsidRPr="00083D75" w:rsidRDefault="00023FB6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FB6" w:rsidRPr="00083D75" w:rsidRDefault="00023FB6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FB6" w:rsidRPr="00083D75" w:rsidRDefault="00023FB6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FB6" w:rsidRPr="00083D75" w:rsidRDefault="00023FB6" w:rsidP="0084398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3665,14</w:t>
            </w:r>
          </w:p>
        </w:tc>
      </w:tr>
      <w:tr w:rsidR="00083D75" w:rsidRPr="00083D75" w:rsidTr="00083D75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83D75" w:rsidRPr="00083D75" w:rsidTr="00083D75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</w:tr>
      <w:tr w:rsidR="00083D75" w:rsidRPr="00083D75" w:rsidTr="00083D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083D75" w:rsidRPr="00083D75" w:rsidTr="00083D75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FB6" w:rsidRDefault="00023FB6" w:rsidP="00023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4,00</w:t>
            </w:r>
          </w:p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3D75" w:rsidRPr="00083D75" w:rsidTr="00083D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23FB6" w:rsidP="00083D7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9324,24</w:t>
            </w:r>
          </w:p>
        </w:tc>
      </w:tr>
      <w:tr w:rsidR="00083D75" w:rsidRPr="00083D75" w:rsidTr="00083D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23FB6" w:rsidP="00083D7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7289,44</w:t>
            </w:r>
          </w:p>
        </w:tc>
      </w:tr>
      <w:tr w:rsidR="00083D75" w:rsidRPr="00083D75" w:rsidTr="00083D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23FB6" w:rsidP="00083D7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309,80</w:t>
            </w:r>
          </w:p>
        </w:tc>
      </w:tr>
      <w:tr w:rsidR="00023FB6" w:rsidRPr="00083D75" w:rsidTr="00083D75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FB6" w:rsidRPr="00083D75" w:rsidRDefault="00023FB6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FB6" w:rsidRPr="00083D75" w:rsidRDefault="00023FB6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FB6" w:rsidRPr="00083D75" w:rsidRDefault="00023FB6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FB6" w:rsidRPr="00083D75" w:rsidRDefault="00023FB6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FB6" w:rsidRPr="00083D75" w:rsidRDefault="00023FB6" w:rsidP="0084398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9324,24</w:t>
            </w:r>
          </w:p>
        </w:tc>
      </w:tr>
      <w:tr w:rsidR="00023FB6" w:rsidRPr="00083D75" w:rsidTr="00083D7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FB6" w:rsidRPr="00083D75" w:rsidRDefault="00023FB6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FB6" w:rsidRPr="00083D75" w:rsidRDefault="00023FB6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FB6" w:rsidRPr="00083D75" w:rsidRDefault="00023FB6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FB6" w:rsidRPr="00083D75" w:rsidRDefault="00023FB6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FB6" w:rsidRPr="00083D75" w:rsidRDefault="00023FB6" w:rsidP="0084398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7289,44</w:t>
            </w:r>
          </w:p>
        </w:tc>
      </w:tr>
      <w:tr w:rsidR="00023FB6" w:rsidRPr="00083D75" w:rsidTr="00083D7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FB6" w:rsidRPr="00083D75" w:rsidRDefault="00023FB6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FB6" w:rsidRPr="00083D75" w:rsidRDefault="00023FB6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FB6" w:rsidRPr="00083D75" w:rsidRDefault="00023FB6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FB6" w:rsidRPr="00083D75" w:rsidRDefault="00023FB6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FB6" w:rsidRPr="00083D75" w:rsidRDefault="00023FB6" w:rsidP="0084398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309,80</w:t>
            </w:r>
          </w:p>
        </w:tc>
      </w:tr>
      <w:tr w:rsidR="00083D75" w:rsidRPr="00083D75" w:rsidTr="00083D75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83D75" w:rsidRPr="00083D75" w:rsidTr="00083D75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083D75" w:rsidRPr="00083D75" w:rsidTr="00083D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083D75" w:rsidRPr="00083D75" w:rsidTr="00083D75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FB6" w:rsidRDefault="00023FB6" w:rsidP="00023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9,93</w:t>
            </w:r>
          </w:p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3D75" w:rsidRPr="00083D75" w:rsidTr="00083D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23FB6" w:rsidP="00083D7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1392,16</w:t>
            </w:r>
          </w:p>
        </w:tc>
      </w:tr>
      <w:tr w:rsidR="00083D75" w:rsidRPr="00083D75" w:rsidTr="00083D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23FB6" w:rsidP="00083D7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1602,43</w:t>
            </w:r>
          </w:p>
        </w:tc>
      </w:tr>
      <w:tr w:rsidR="00083D75" w:rsidRPr="00083D75" w:rsidTr="00083D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23FB6" w:rsidP="00083D7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1638,12</w:t>
            </w:r>
          </w:p>
        </w:tc>
      </w:tr>
      <w:tr w:rsidR="00023FB6" w:rsidRPr="00083D75" w:rsidTr="00083D75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FB6" w:rsidRPr="00083D75" w:rsidRDefault="00023FB6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FB6" w:rsidRPr="00083D75" w:rsidRDefault="00023FB6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FB6" w:rsidRPr="00083D75" w:rsidRDefault="00023FB6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FB6" w:rsidRPr="00083D75" w:rsidRDefault="00023FB6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FB6" w:rsidRPr="00083D75" w:rsidRDefault="00023FB6" w:rsidP="0084398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1392,16</w:t>
            </w:r>
          </w:p>
        </w:tc>
      </w:tr>
      <w:tr w:rsidR="00023FB6" w:rsidRPr="00083D75" w:rsidTr="00083D7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FB6" w:rsidRPr="00083D75" w:rsidRDefault="00023FB6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FB6" w:rsidRPr="00083D75" w:rsidRDefault="00023FB6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FB6" w:rsidRPr="00083D75" w:rsidRDefault="00023FB6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FB6" w:rsidRPr="00083D75" w:rsidRDefault="00023FB6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FB6" w:rsidRPr="00083D75" w:rsidRDefault="00023FB6" w:rsidP="0084398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1602,43</w:t>
            </w:r>
          </w:p>
        </w:tc>
      </w:tr>
      <w:tr w:rsidR="00023FB6" w:rsidRPr="00083D75" w:rsidTr="00083D7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FB6" w:rsidRPr="00083D75" w:rsidRDefault="00023FB6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FB6" w:rsidRPr="00083D75" w:rsidRDefault="00023FB6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FB6" w:rsidRPr="00083D75" w:rsidRDefault="00023FB6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FB6" w:rsidRPr="00083D75" w:rsidRDefault="00023FB6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FB6" w:rsidRPr="00083D75" w:rsidRDefault="00023FB6" w:rsidP="0084398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1638,12</w:t>
            </w:r>
          </w:p>
        </w:tc>
      </w:tr>
      <w:tr w:rsidR="00083D75" w:rsidRPr="00083D75" w:rsidTr="00083D75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  <w:bookmarkStart w:id="0" w:name="_GoBack"/>
      <w:bookmarkEnd w:id="0"/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B3555" w:rsidRDefault="000B355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B3555" w:rsidRDefault="000B355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B3555" w:rsidRDefault="000B355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B3555" w:rsidRDefault="000B355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3555" w:rsidRDefault="000B3555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3555" w:rsidRDefault="000B3555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3555" w:rsidRDefault="000B3555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4C09AC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Arial"/>
    <w:charset w:val="CC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3FB6"/>
    <w:rsid w:val="00030942"/>
    <w:rsid w:val="00035F42"/>
    <w:rsid w:val="000639E5"/>
    <w:rsid w:val="00070B7D"/>
    <w:rsid w:val="0007576C"/>
    <w:rsid w:val="00083D75"/>
    <w:rsid w:val="000848E1"/>
    <w:rsid w:val="000B3555"/>
    <w:rsid w:val="00105957"/>
    <w:rsid w:val="0011458B"/>
    <w:rsid w:val="00150E97"/>
    <w:rsid w:val="001A2695"/>
    <w:rsid w:val="00210DAB"/>
    <w:rsid w:val="002530F0"/>
    <w:rsid w:val="00320040"/>
    <w:rsid w:val="0032388D"/>
    <w:rsid w:val="00351FFD"/>
    <w:rsid w:val="00391E45"/>
    <w:rsid w:val="003E7DC2"/>
    <w:rsid w:val="00496B37"/>
    <w:rsid w:val="004C09AC"/>
    <w:rsid w:val="004D4705"/>
    <w:rsid w:val="004D52D9"/>
    <w:rsid w:val="004F1248"/>
    <w:rsid w:val="004F1B9D"/>
    <w:rsid w:val="00507D10"/>
    <w:rsid w:val="005209B6"/>
    <w:rsid w:val="005B7F5D"/>
    <w:rsid w:val="00612B05"/>
    <w:rsid w:val="00625B11"/>
    <w:rsid w:val="006302DD"/>
    <w:rsid w:val="006504EA"/>
    <w:rsid w:val="006600DF"/>
    <w:rsid w:val="00684D97"/>
    <w:rsid w:val="006D6AE9"/>
    <w:rsid w:val="006D7712"/>
    <w:rsid w:val="006F1EA8"/>
    <w:rsid w:val="007344AF"/>
    <w:rsid w:val="007468B1"/>
    <w:rsid w:val="007655DE"/>
    <w:rsid w:val="007B6312"/>
    <w:rsid w:val="007C297A"/>
    <w:rsid w:val="007C4446"/>
    <w:rsid w:val="007F2206"/>
    <w:rsid w:val="007F3359"/>
    <w:rsid w:val="00831339"/>
    <w:rsid w:val="008404A0"/>
    <w:rsid w:val="00883580"/>
    <w:rsid w:val="00883E8D"/>
    <w:rsid w:val="00896672"/>
    <w:rsid w:val="008F1778"/>
    <w:rsid w:val="008F73D5"/>
    <w:rsid w:val="009131AC"/>
    <w:rsid w:val="009B6B89"/>
    <w:rsid w:val="00A52A42"/>
    <w:rsid w:val="00A849A9"/>
    <w:rsid w:val="00AA09E2"/>
    <w:rsid w:val="00AB0CEA"/>
    <w:rsid w:val="00AD5392"/>
    <w:rsid w:val="00B42A08"/>
    <w:rsid w:val="00B63222"/>
    <w:rsid w:val="00BF5C6C"/>
    <w:rsid w:val="00C21C3A"/>
    <w:rsid w:val="00C231B5"/>
    <w:rsid w:val="00C370EF"/>
    <w:rsid w:val="00C72BA3"/>
    <w:rsid w:val="00CA00D8"/>
    <w:rsid w:val="00CA23BA"/>
    <w:rsid w:val="00D81566"/>
    <w:rsid w:val="00D96BE0"/>
    <w:rsid w:val="00DA3CCE"/>
    <w:rsid w:val="00DC5B9B"/>
    <w:rsid w:val="00E07CA3"/>
    <w:rsid w:val="00E96D45"/>
    <w:rsid w:val="00EB3B8D"/>
    <w:rsid w:val="00EC67EB"/>
    <w:rsid w:val="00EE5F25"/>
    <w:rsid w:val="00FA1465"/>
    <w:rsid w:val="00FA3E44"/>
    <w:rsid w:val="00FC6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AA09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F8AAD-7B1B-4524-B8A0-5CE48BE5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0</Pages>
  <Words>6563</Words>
  <Characters>37415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7</cp:revision>
  <cp:lastPrinted>2018-12-10T09:46:00Z</cp:lastPrinted>
  <dcterms:created xsi:type="dcterms:W3CDTF">2018-12-27T06:43:00Z</dcterms:created>
  <dcterms:modified xsi:type="dcterms:W3CDTF">2022-03-2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